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9F542D" w:rsidRPr="00355E75" w:rsidTr="00D70482"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9F542D" w:rsidRPr="00355E75" w:rsidRDefault="009F542D" w:rsidP="009F542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bookmarkStart w:id="0" w:name="_GoBack"/>
            <w:bookmarkEnd w:id="0"/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ÖĞRETİM GÖREVLİSİ </w:t>
            </w:r>
            <w:r w:rsidR="003A6032"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/ 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RAŞTIRMA GÖREVLİSİNİN</w:t>
            </w:r>
          </w:p>
        </w:tc>
      </w:tr>
      <w:tr w:rsidR="00AE103D" w:rsidRPr="00355E75" w:rsidTr="00D70482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AE103D" w:rsidRPr="00355E75" w:rsidRDefault="00AE103D" w:rsidP="00E1709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T.C. Kimlik </w:t>
            </w:r>
            <w:r w:rsidR="00E1709E">
              <w:rPr>
                <w:rFonts w:ascii="Cambria" w:hAnsi="Cambria"/>
                <w:b/>
                <w:color w:val="002060"/>
                <w:sz w:val="20"/>
                <w:szCs w:val="20"/>
              </w:rPr>
              <w:t>No</w:t>
            </w:r>
          </w:p>
        </w:tc>
        <w:tc>
          <w:tcPr>
            <w:tcW w:w="6520" w:type="dxa"/>
            <w:vAlign w:val="center"/>
          </w:tcPr>
          <w:p w:rsidR="00AE103D" w:rsidRPr="00355E75" w:rsidRDefault="00AE103D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E103D" w:rsidRPr="00355E75" w:rsidTr="00D70482">
        <w:trPr>
          <w:trHeight w:val="15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AE103D" w:rsidRPr="00355E75" w:rsidRDefault="00E1709E" w:rsidP="00E1709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6520" w:type="dxa"/>
            <w:vAlign w:val="center"/>
          </w:tcPr>
          <w:p w:rsidR="00AE103D" w:rsidRPr="00355E75" w:rsidRDefault="00AE103D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E103D" w:rsidRPr="00355E75" w:rsidTr="00D70482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AE103D" w:rsidRPr="00355E75" w:rsidRDefault="00AE103D" w:rsidP="00D864F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Unvanı</w:t>
            </w:r>
          </w:p>
        </w:tc>
        <w:tc>
          <w:tcPr>
            <w:tcW w:w="6520" w:type="dxa"/>
            <w:vAlign w:val="center"/>
          </w:tcPr>
          <w:p w:rsidR="00AE103D" w:rsidRPr="00355E75" w:rsidRDefault="00AE103D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E103D" w:rsidRPr="00355E75" w:rsidTr="00D70482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AE103D" w:rsidRPr="00355E75" w:rsidRDefault="00C73640" w:rsidP="00E1709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Kadrosunun Bulunduğu Birim</w:t>
            </w:r>
          </w:p>
        </w:tc>
        <w:tc>
          <w:tcPr>
            <w:tcW w:w="6520" w:type="dxa"/>
            <w:vAlign w:val="center"/>
          </w:tcPr>
          <w:p w:rsidR="00AE103D" w:rsidRPr="00355E75" w:rsidRDefault="00AE103D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E103D" w:rsidRPr="00355E75" w:rsidTr="00D70482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AE103D" w:rsidRPr="00355E75" w:rsidRDefault="00C73640" w:rsidP="00C7364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Halen Çalıştığı Birim</w:t>
            </w:r>
          </w:p>
        </w:tc>
        <w:tc>
          <w:tcPr>
            <w:tcW w:w="6520" w:type="dxa"/>
            <w:vAlign w:val="center"/>
          </w:tcPr>
          <w:p w:rsidR="00AE103D" w:rsidRPr="00355E75" w:rsidRDefault="00AE103D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E103D" w:rsidRPr="00355E75" w:rsidTr="00D70482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AE103D" w:rsidRPr="00355E75" w:rsidRDefault="00D864FF" w:rsidP="00D864F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Görev Süresinin Biteceği Tarih</w:t>
            </w:r>
          </w:p>
        </w:tc>
        <w:tc>
          <w:tcPr>
            <w:tcW w:w="6520" w:type="dxa"/>
            <w:vAlign w:val="center"/>
          </w:tcPr>
          <w:p w:rsidR="00AE103D" w:rsidRPr="00355E75" w:rsidRDefault="00AE103D" w:rsidP="009F542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230A8" w:rsidRPr="00355E75" w:rsidRDefault="003230A8" w:rsidP="000E0846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2658"/>
        <w:gridCol w:w="3260"/>
        <w:gridCol w:w="1653"/>
        <w:gridCol w:w="1601"/>
      </w:tblGrid>
      <w:tr w:rsidR="0015376D" w:rsidRPr="00355E75" w:rsidTr="0015376D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15376D" w:rsidRPr="00355E75" w:rsidRDefault="0015376D" w:rsidP="00653A3F">
            <w:pPr>
              <w:pStyle w:val="AralkYok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YABANCI DİL BİLGİLERİ</w:t>
            </w:r>
          </w:p>
        </w:tc>
      </w:tr>
      <w:tr w:rsidR="00653A3F" w:rsidRPr="00355E75" w:rsidTr="00806E9F">
        <w:trPr>
          <w:trHeight w:val="83"/>
        </w:trPr>
        <w:tc>
          <w:tcPr>
            <w:tcW w:w="3114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53A3F" w:rsidRPr="00355E75" w:rsidRDefault="00653A3F" w:rsidP="000E084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Adı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53A3F" w:rsidRPr="00355E75" w:rsidRDefault="00653A3F" w:rsidP="00653A3F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Dil Türü (İngilizce, Almanca vb.)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653A3F" w:rsidRPr="00355E75" w:rsidRDefault="00653A3F" w:rsidP="0015376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elge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Tarihi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:rsidR="00653A3F" w:rsidRPr="00355E75" w:rsidRDefault="00653A3F" w:rsidP="0015376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Puanı</w:t>
            </w:r>
          </w:p>
        </w:tc>
      </w:tr>
      <w:tr w:rsidR="00653A3F" w:rsidRPr="00355E75" w:rsidTr="00806E9F">
        <w:trPr>
          <w:trHeight w:val="83"/>
        </w:trPr>
        <w:sdt>
          <w:sdtPr>
            <w:rPr>
              <w:rFonts w:ascii="Cambria" w:hAnsi="Cambria"/>
              <w:sz w:val="20"/>
              <w:szCs w:val="20"/>
            </w:rPr>
            <w:id w:val="-164758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653A3F" w:rsidRPr="00355E75" w:rsidRDefault="00653A3F" w:rsidP="003C2BFF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355E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58" w:type="dxa"/>
            <w:tcBorders>
              <w:right w:val="single" w:sz="4" w:space="0" w:color="BFBFBF" w:themeColor="background1" w:themeShade="BF"/>
            </w:tcBorders>
            <w:vAlign w:val="center"/>
          </w:tcPr>
          <w:p w:rsidR="00653A3F" w:rsidRPr="00355E75" w:rsidRDefault="00653A3F" w:rsidP="000E08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KPDS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vAlign w:val="center"/>
          </w:tcPr>
          <w:p w:rsidR="00653A3F" w:rsidRPr="00355E75" w:rsidRDefault="00653A3F" w:rsidP="00653A3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653A3F" w:rsidRPr="00355E75" w:rsidRDefault="003E3DC1" w:rsidP="0015376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/……/……….</w:t>
            </w:r>
          </w:p>
        </w:tc>
        <w:tc>
          <w:tcPr>
            <w:tcW w:w="1601" w:type="dxa"/>
            <w:vAlign w:val="center"/>
          </w:tcPr>
          <w:p w:rsidR="00653A3F" w:rsidRPr="00355E75" w:rsidRDefault="00653A3F" w:rsidP="0015376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E3DC1" w:rsidRPr="00355E75" w:rsidTr="00806E9F">
        <w:trPr>
          <w:trHeight w:val="83"/>
        </w:trPr>
        <w:sdt>
          <w:sdtPr>
            <w:rPr>
              <w:rFonts w:ascii="Cambria" w:hAnsi="Cambria"/>
              <w:sz w:val="20"/>
              <w:szCs w:val="20"/>
            </w:rPr>
            <w:id w:val="-126961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3E3DC1" w:rsidRPr="00355E75" w:rsidRDefault="003E3DC1" w:rsidP="003E3DC1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355E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58" w:type="dxa"/>
            <w:tcBorders>
              <w:right w:val="single" w:sz="4" w:space="0" w:color="BFBFBF" w:themeColor="background1" w:themeShade="BF"/>
            </w:tcBorders>
            <w:vAlign w:val="center"/>
          </w:tcPr>
          <w:p w:rsidR="003E3DC1" w:rsidRPr="00355E75" w:rsidRDefault="003E3DC1" w:rsidP="003E3DC1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ÜDS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3DC1" w:rsidRPr="00355E75" w:rsidRDefault="003E3DC1" w:rsidP="003E3DC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3E3DC1" w:rsidRPr="00355E75" w:rsidRDefault="003E3DC1" w:rsidP="003E3DC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/……/……….</w:t>
            </w:r>
          </w:p>
        </w:tc>
        <w:tc>
          <w:tcPr>
            <w:tcW w:w="1601" w:type="dxa"/>
            <w:vAlign w:val="center"/>
          </w:tcPr>
          <w:p w:rsidR="003E3DC1" w:rsidRPr="00355E75" w:rsidRDefault="003E3DC1" w:rsidP="003E3DC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E3DC1" w:rsidRPr="00355E75" w:rsidTr="00806E9F">
        <w:trPr>
          <w:trHeight w:val="83"/>
        </w:trPr>
        <w:sdt>
          <w:sdtPr>
            <w:rPr>
              <w:rFonts w:ascii="Cambria" w:hAnsi="Cambria"/>
              <w:sz w:val="20"/>
              <w:szCs w:val="20"/>
            </w:rPr>
            <w:id w:val="-56664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3E3DC1" w:rsidRPr="00355E75" w:rsidRDefault="003E3DC1" w:rsidP="003E3DC1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355E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58" w:type="dxa"/>
            <w:tcBorders>
              <w:right w:val="single" w:sz="4" w:space="0" w:color="BFBFBF" w:themeColor="background1" w:themeShade="BF"/>
            </w:tcBorders>
            <w:vAlign w:val="center"/>
          </w:tcPr>
          <w:p w:rsidR="003E3DC1" w:rsidRPr="00355E75" w:rsidRDefault="003E3DC1" w:rsidP="003E3DC1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ÖKDİL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3DC1" w:rsidRPr="00355E75" w:rsidRDefault="003E3DC1" w:rsidP="003E3DC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3E3DC1" w:rsidRPr="00355E75" w:rsidRDefault="003E3DC1" w:rsidP="003E3DC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/……/……….</w:t>
            </w:r>
          </w:p>
        </w:tc>
        <w:tc>
          <w:tcPr>
            <w:tcW w:w="1601" w:type="dxa"/>
            <w:vAlign w:val="center"/>
          </w:tcPr>
          <w:p w:rsidR="003E3DC1" w:rsidRPr="00355E75" w:rsidRDefault="003E3DC1" w:rsidP="003E3DC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E3DC1" w:rsidRPr="00355E75" w:rsidTr="00806E9F">
        <w:trPr>
          <w:trHeight w:val="83"/>
        </w:trPr>
        <w:sdt>
          <w:sdtPr>
            <w:rPr>
              <w:rFonts w:ascii="Cambria" w:hAnsi="Cambria"/>
              <w:sz w:val="20"/>
              <w:szCs w:val="20"/>
            </w:rPr>
            <w:id w:val="-2317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3E3DC1" w:rsidRPr="00355E75" w:rsidRDefault="003E3DC1" w:rsidP="003E3DC1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355E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58" w:type="dxa"/>
            <w:tcBorders>
              <w:right w:val="single" w:sz="4" w:space="0" w:color="BFBFBF" w:themeColor="background1" w:themeShade="BF"/>
            </w:tcBorders>
            <w:vAlign w:val="center"/>
          </w:tcPr>
          <w:p w:rsidR="003E3DC1" w:rsidRPr="00355E75" w:rsidRDefault="003E3DC1" w:rsidP="003E3DC1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DS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3DC1" w:rsidRPr="00355E75" w:rsidRDefault="003E3DC1" w:rsidP="003E3DC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3E3DC1" w:rsidRPr="00355E75" w:rsidRDefault="003E3DC1" w:rsidP="003E3DC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/……/……….</w:t>
            </w:r>
          </w:p>
        </w:tc>
        <w:tc>
          <w:tcPr>
            <w:tcW w:w="1601" w:type="dxa"/>
            <w:vAlign w:val="center"/>
          </w:tcPr>
          <w:p w:rsidR="003E3DC1" w:rsidRPr="00355E75" w:rsidRDefault="003E3DC1" w:rsidP="003E3DC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E3DC1" w:rsidRPr="00355E75" w:rsidTr="00806E9F">
        <w:trPr>
          <w:trHeight w:val="83"/>
        </w:trPr>
        <w:sdt>
          <w:sdtPr>
            <w:rPr>
              <w:rFonts w:ascii="Cambria" w:hAnsi="Cambria"/>
              <w:sz w:val="20"/>
              <w:szCs w:val="20"/>
            </w:rPr>
            <w:id w:val="60323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3E3DC1" w:rsidRPr="00355E75" w:rsidRDefault="003E3DC1" w:rsidP="003E3DC1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355E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58" w:type="dxa"/>
            <w:tcBorders>
              <w:right w:val="single" w:sz="4" w:space="0" w:color="BFBFBF" w:themeColor="background1" w:themeShade="BF"/>
            </w:tcBorders>
            <w:vAlign w:val="center"/>
          </w:tcPr>
          <w:p w:rsidR="003E3DC1" w:rsidRPr="00355E75" w:rsidRDefault="003E3DC1" w:rsidP="003E3DC1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İĞER (…………</w:t>
            </w:r>
            <w:r w:rsidR="00806E9F">
              <w:rPr>
                <w:rFonts w:ascii="Cambria" w:hAnsi="Cambria"/>
                <w:sz w:val="20"/>
                <w:szCs w:val="20"/>
              </w:rPr>
              <w:t>……………...</w:t>
            </w:r>
            <w:r>
              <w:rPr>
                <w:rFonts w:ascii="Cambria" w:hAnsi="Cambria"/>
                <w:sz w:val="20"/>
                <w:szCs w:val="20"/>
              </w:rPr>
              <w:t>….)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3DC1" w:rsidRPr="00355E75" w:rsidRDefault="003E3DC1" w:rsidP="003E3DC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3E3DC1" w:rsidRPr="00355E75" w:rsidRDefault="003E3DC1" w:rsidP="003E3DC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/……/……….</w:t>
            </w:r>
          </w:p>
        </w:tc>
        <w:tc>
          <w:tcPr>
            <w:tcW w:w="1601" w:type="dxa"/>
            <w:vAlign w:val="center"/>
          </w:tcPr>
          <w:p w:rsidR="003E3DC1" w:rsidRPr="00355E75" w:rsidRDefault="003E3DC1" w:rsidP="003E3DC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E103D" w:rsidRPr="00355E75" w:rsidRDefault="00AE103D" w:rsidP="000E0846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1133"/>
        <w:gridCol w:w="425"/>
        <w:gridCol w:w="1231"/>
        <w:gridCol w:w="44"/>
        <w:gridCol w:w="285"/>
        <w:gridCol w:w="198"/>
        <w:gridCol w:w="1700"/>
        <w:gridCol w:w="426"/>
        <w:gridCol w:w="418"/>
        <w:gridCol w:w="375"/>
        <w:gridCol w:w="907"/>
        <w:gridCol w:w="425"/>
        <w:gridCol w:w="1646"/>
      </w:tblGrid>
      <w:tr w:rsidR="00D864FF" w:rsidRPr="00355E75" w:rsidTr="008401E9">
        <w:tc>
          <w:tcPr>
            <w:tcW w:w="9634" w:type="dxa"/>
            <w:gridSpan w:val="1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864FF" w:rsidRPr="00355E75" w:rsidRDefault="00D864FF" w:rsidP="003C2BF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LİSANSÜSTÜ EĞİTİM </w:t>
            </w:r>
            <w:r w:rsidR="003C2BFF"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URUMU</w:t>
            </w:r>
          </w:p>
        </w:tc>
      </w:tr>
      <w:tr w:rsidR="00606184" w:rsidRPr="00355E75" w:rsidTr="008401E9">
        <w:trPr>
          <w:trHeight w:val="340"/>
        </w:trPr>
        <w:sdt>
          <w:sdtPr>
            <w:rPr>
              <w:rFonts w:ascii="Cambria" w:hAnsi="Cambria"/>
              <w:sz w:val="24"/>
              <w:szCs w:val="24"/>
            </w:rPr>
            <w:id w:val="-191037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606184" w:rsidRPr="00355E75" w:rsidRDefault="00FA2093" w:rsidP="00606184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89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606184" w:rsidRPr="00355E75" w:rsidRDefault="00606184" w:rsidP="00606184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üksek Lisans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98169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gridSpan w:val="2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606184" w:rsidRPr="00355E75" w:rsidRDefault="00FA2093" w:rsidP="00606184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42" w:type="dxa"/>
            <w:gridSpan w:val="4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606184" w:rsidRPr="00355E75" w:rsidRDefault="00606184" w:rsidP="00606184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oktor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35088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606184" w:rsidRPr="00355E75" w:rsidRDefault="00FA2093" w:rsidP="00606184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8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06184" w:rsidRPr="00355E75" w:rsidRDefault="00606184" w:rsidP="00606184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apmıyorum</w:t>
            </w:r>
          </w:p>
        </w:tc>
      </w:tr>
      <w:tr w:rsidR="00606184" w:rsidRPr="00355E75" w:rsidTr="008401E9">
        <w:tc>
          <w:tcPr>
            <w:tcW w:w="9634" w:type="dxa"/>
            <w:gridSpan w:val="14"/>
            <w:shd w:val="clear" w:color="auto" w:fill="F2F2F2" w:themeFill="background1" w:themeFillShade="F2"/>
            <w:vAlign w:val="center"/>
          </w:tcPr>
          <w:p w:rsidR="00606184" w:rsidRPr="00355E75" w:rsidRDefault="00606184" w:rsidP="00606184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Yüksek Lisans Eğitimi Bilgileri</w:t>
            </w:r>
          </w:p>
        </w:tc>
      </w:tr>
      <w:tr w:rsidR="00606184" w:rsidRPr="00355E75" w:rsidTr="008401E9">
        <w:trPr>
          <w:trHeight w:val="159"/>
        </w:trPr>
        <w:tc>
          <w:tcPr>
            <w:tcW w:w="1554" w:type="dxa"/>
            <w:gridSpan w:val="2"/>
            <w:vAlign w:val="center"/>
          </w:tcPr>
          <w:p w:rsidR="00606184" w:rsidRPr="00355E75" w:rsidRDefault="00606184" w:rsidP="00606184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niversite </w:t>
            </w:r>
          </w:p>
        </w:tc>
        <w:tc>
          <w:tcPr>
            <w:tcW w:w="8080" w:type="dxa"/>
            <w:gridSpan w:val="12"/>
            <w:vAlign w:val="center"/>
          </w:tcPr>
          <w:p w:rsidR="00606184" w:rsidRPr="00355E75" w:rsidRDefault="00606184" w:rsidP="006061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606184" w:rsidRPr="00355E75" w:rsidTr="008401E9">
        <w:trPr>
          <w:trHeight w:val="158"/>
        </w:trPr>
        <w:tc>
          <w:tcPr>
            <w:tcW w:w="1554" w:type="dxa"/>
            <w:gridSpan w:val="2"/>
            <w:vAlign w:val="center"/>
          </w:tcPr>
          <w:p w:rsidR="00606184" w:rsidRPr="00355E75" w:rsidRDefault="00606184" w:rsidP="00606184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stitü </w:t>
            </w:r>
          </w:p>
        </w:tc>
        <w:tc>
          <w:tcPr>
            <w:tcW w:w="8080" w:type="dxa"/>
            <w:gridSpan w:val="12"/>
            <w:vAlign w:val="center"/>
          </w:tcPr>
          <w:p w:rsidR="00606184" w:rsidRPr="00355E75" w:rsidRDefault="00606184" w:rsidP="006061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606184" w:rsidRPr="00355E75" w:rsidTr="008401E9">
        <w:trPr>
          <w:trHeight w:val="158"/>
        </w:trPr>
        <w:tc>
          <w:tcPr>
            <w:tcW w:w="1554" w:type="dxa"/>
            <w:gridSpan w:val="2"/>
            <w:vAlign w:val="center"/>
          </w:tcPr>
          <w:p w:rsidR="00606184" w:rsidRPr="00355E75" w:rsidRDefault="00606184" w:rsidP="00606184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</w:t>
            </w:r>
          </w:p>
        </w:tc>
        <w:tc>
          <w:tcPr>
            <w:tcW w:w="8080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606184" w:rsidRPr="00355E75" w:rsidRDefault="00606184" w:rsidP="006061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7407C1" w:rsidRPr="00355E75" w:rsidTr="008401E9"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:rsidR="007407C1" w:rsidRPr="00355E75" w:rsidRDefault="007407C1" w:rsidP="007407C1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4240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7407C1" w:rsidRPr="00355E75" w:rsidRDefault="00FA2093" w:rsidP="007407C1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left w:val="nil"/>
              <w:right w:val="nil"/>
            </w:tcBorders>
            <w:vAlign w:val="center"/>
          </w:tcPr>
          <w:p w:rsidR="007407C1" w:rsidRPr="00355E75" w:rsidRDefault="007407C1" w:rsidP="007407C1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6528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7407C1" w:rsidRPr="00355E75" w:rsidRDefault="00FA2093" w:rsidP="007407C1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7407C1" w:rsidRPr="00355E75" w:rsidRDefault="007407C1" w:rsidP="007407C1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25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:rsidR="007407C1" w:rsidRPr="00355E75" w:rsidRDefault="00FA2093" w:rsidP="007407C1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3"/>
            <w:tcBorders>
              <w:left w:val="nil"/>
              <w:right w:val="nil"/>
            </w:tcBorders>
            <w:vAlign w:val="center"/>
          </w:tcPr>
          <w:p w:rsidR="007407C1" w:rsidRPr="00355E75" w:rsidRDefault="007407C1" w:rsidP="00A37BE2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 xml:space="preserve">Tez </w:t>
            </w:r>
            <w:r w:rsidR="00350678" w:rsidRPr="00355E75">
              <w:rPr>
                <w:rFonts w:ascii="Cambria" w:hAnsi="Cambria"/>
                <w:sz w:val="20"/>
                <w:szCs w:val="20"/>
              </w:rPr>
              <w:t>Savunma</w:t>
            </w:r>
            <w:r w:rsidRPr="00355E75">
              <w:rPr>
                <w:rFonts w:ascii="Cambria" w:hAnsi="Cambria"/>
                <w:sz w:val="20"/>
                <w:szCs w:val="20"/>
              </w:rPr>
              <w:t xml:space="preserve"> Sınava </w:t>
            </w:r>
            <w:r w:rsidR="00A37BE2" w:rsidRPr="00355E75">
              <w:rPr>
                <w:rFonts w:ascii="Cambria" w:hAnsi="Cambria"/>
                <w:sz w:val="20"/>
                <w:szCs w:val="20"/>
              </w:rPr>
              <w:t>Gireceği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06545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:rsidR="007407C1" w:rsidRPr="00355E75" w:rsidRDefault="00FA2093" w:rsidP="007407C1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46" w:type="dxa"/>
            <w:tcBorders>
              <w:left w:val="nil"/>
            </w:tcBorders>
            <w:vAlign w:val="center"/>
          </w:tcPr>
          <w:p w:rsidR="007407C1" w:rsidRDefault="007407C1" w:rsidP="007407C1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amamladı</w:t>
            </w:r>
            <w:r w:rsidR="00A37BE2" w:rsidRPr="00355E75">
              <w:rPr>
                <w:rFonts w:ascii="Cambria" w:hAnsi="Cambria"/>
                <w:sz w:val="20"/>
                <w:szCs w:val="20"/>
              </w:rPr>
              <w:t>m</w:t>
            </w:r>
          </w:p>
          <w:p w:rsidR="00FB1ED5" w:rsidRPr="00355E75" w:rsidRDefault="00FB1ED5" w:rsidP="00FB1ED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……/……/……..)</w:t>
            </w:r>
          </w:p>
        </w:tc>
      </w:tr>
      <w:tr w:rsidR="00061AA5" w:rsidRPr="00355E75" w:rsidTr="008401E9">
        <w:tc>
          <w:tcPr>
            <w:tcW w:w="9634" w:type="dxa"/>
            <w:gridSpan w:val="14"/>
            <w:shd w:val="clear" w:color="auto" w:fill="F2F2F2" w:themeFill="background1" w:themeFillShade="F2"/>
            <w:vAlign w:val="center"/>
          </w:tcPr>
          <w:p w:rsidR="00061AA5" w:rsidRPr="00355E75" w:rsidRDefault="00061AA5" w:rsidP="000253D1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oktor Eğitimi Bilgileri</w:t>
            </w:r>
          </w:p>
        </w:tc>
      </w:tr>
      <w:tr w:rsidR="00061AA5" w:rsidRPr="00355E75" w:rsidTr="008401E9">
        <w:trPr>
          <w:trHeight w:val="159"/>
        </w:trPr>
        <w:tc>
          <w:tcPr>
            <w:tcW w:w="1554" w:type="dxa"/>
            <w:gridSpan w:val="2"/>
            <w:vAlign w:val="center"/>
          </w:tcPr>
          <w:p w:rsidR="00061AA5" w:rsidRPr="00355E75" w:rsidRDefault="00061AA5" w:rsidP="0072650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niversite </w:t>
            </w:r>
          </w:p>
        </w:tc>
        <w:tc>
          <w:tcPr>
            <w:tcW w:w="8080" w:type="dxa"/>
            <w:gridSpan w:val="12"/>
            <w:vAlign w:val="center"/>
          </w:tcPr>
          <w:p w:rsidR="00061AA5" w:rsidRPr="00355E75" w:rsidRDefault="00061AA5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61AA5" w:rsidRPr="00355E75" w:rsidTr="008401E9">
        <w:trPr>
          <w:trHeight w:val="158"/>
        </w:trPr>
        <w:tc>
          <w:tcPr>
            <w:tcW w:w="1554" w:type="dxa"/>
            <w:gridSpan w:val="2"/>
            <w:vAlign w:val="center"/>
          </w:tcPr>
          <w:p w:rsidR="00061AA5" w:rsidRPr="00355E75" w:rsidRDefault="00061AA5" w:rsidP="0072650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stitü </w:t>
            </w:r>
          </w:p>
        </w:tc>
        <w:tc>
          <w:tcPr>
            <w:tcW w:w="8080" w:type="dxa"/>
            <w:gridSpan w:val="12"/>
            <w:vAlign w:val="center"/>
          </w:tcPr>
          <w:p w:rsidR="00061AA5" w:rsidRPr="00355E75" w:rsidRDefault="00061AA5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61AA5" w:rsidRPr="00355E75" w:rsidTr="008401E9">
        <w:trPr>
          <w:trHeight w:val="158"/>
        </w:trPr>
        <w:tc>
          <w:tcPr>
            <w:tcW w:w="1554" w:type="dxa"/>
            <w:gridSpan w:val="2"/>
            <w:vAlign w:val="center"/>
          </w:tcPr>
          <w:p w:rsidR="00061AA5" w:rsidRPr="00355E75" w:rsidRDefault="00061AA5" w:rsidP="0072650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</w:t>
            </w:r>
          </w:p>
        </w:tc>
        <w:tc>
          <w:tcPr>
            <w:tcW w:w="8080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061AA5" w:rsidRPr="00355E75" w:rsidRDefault="00061AA5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C6C49" w:rsidRPr="00355E75" w:rsidTr="008401E9"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:rsidR="00061AA5" w:rsidRPr="00355E75" w:rsidRDefault="00061AA5" w:rsidP="00726501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5613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061AA5" w:rsidRPr="00355E75" w:rsidRDefault="00302F95" w:rsidP="00726501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left w:val="nil"/>
              <w:right w:val="nil"/>
            </w:tcBorders>
            <w:vAlign w:val="center"/>
          </w:tcPr>
          <w:p w:rsidR="00061AA5" w:rsidRPr="00355E75" w:rsidRDefault="00061AA5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18548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061AA5" w:rsidRPr="00355E75" w:rsidRDefault="00302F95" w:rsidP="00726501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061AA5" w:rsidRPr="00355E75" w:rsidRDefault="00061AA5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05196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:rsidR="00061AA5" w:rsidRPr="00355E75" w:rsidRDefault="00302F95" w:rsidP="00726501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3"/>
            <w:tcBorders>
              <w:left w:val="nil"/>
              <w:right w:val="nil"/>
            </w:tcBorders>
            <w:vAlign w:val="center"/>
          </w:tcPr>
          <w:p w:rsidR="00061AA5" w:rsidRPr="00355E75" w:rsidRDefault="00061AA5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 xml:space="preserve">Tez Savunma Sınava </w:t>
            </w:r>
            <w:r w:rsidR="00FC7549" w:rsidRPr="00355E75">
              <w:rPr>
                <w:rFonts w:ascii="Cambria" w:hAnsi="Cambria"/>
                <w:sz w:val="20"/>
                <w:szCs w:val="20"/>
              </w:rPr>
              <w:t>Gireceği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1162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:rsidR="00061AA5" w:rsidRPr="00355E75" w:rsidRDefault="00302F95" w:rsidP="00726501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46" w:type="dxa"/>
            <w:tcBorders>
              <w:left w:val="nil"/>
            </w:tcBorders>
            <w:vAlign w:val="center"/>
          </w:tcPr>
          <w:p w:rsidR="00061AA5" w:rsidRDefault="00FC7549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amamladım</w:t>
            </w:r>
          </w:p>
          <w:p w:rsidR="00FB1ED5" w:rsidRPr="00355E75" w:rsidRDefault="00FB1ED5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….../……/……..)</w:t>
            </w:r>
          </w:p>
        </w:tc>
      </w:tr>
    </w:tbl>
    <w:p w:rsidR="003143CD" w:rsidRPr="00355E75" w:rsidRDefault="003143CD" w:rsidP="000E0846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27" w:type="dxa"/>
        <w:tblInd w:w="0" w:type="dxa"/>
        <w:tblLook w:val="04A0" w:firstRow="1" w:lastRow="0" w:firstColumn="1" w:lastColumn="0" w:noHBand="0" w:noVBand="1"/>
      </w:tblPr>
      <w:tblGrid>
        <w:gridCol w:w="1129"/>
        <w:gridCol w:w="876"/>
        <w:gridCol w:w="2243"/>
        <w:gridCol w:w="2500"/>
        <w:gridCol w:w="972"/>
        <w:gridCol w:w="972"/>
        <w:gridCol w:w="935"/>
      </w:tblGrid>
      <w:tr w:rsidR="00B844F3" w:rsidRPr="00355E75" w:rsidTr="00B844F3">
        <w:tc>
          <w:tcPr>
            <w:tcW w:w="9627" w:type="dxa"/>
            <w:gridSpan w:val="7"/>
            <w:shd w:val="clear" w:color="auto" w:fill="F2F2F2" w:themeFill="background1" w:themeFillShade="F2"/>
          </w:tcPr>
          <w:p w:rsidR="00B844F3" w:rsidRPr="00355E75" w:rsidRDefault="00B844F3" w:rsidP="00810B7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 Son Görev Uzatma Döneminden İtibaren Girdiğiniz Dersler 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  <w:vertAlign w:val="superscript"/>
              </w:rPr>
              <w:t>1</w:t>
            </w:r>
          </w:p>
          <w:p w:rsidR="00B844F3" w:rsidRPr="00355E75" w:rsidRDefault="00B844F3" w:rsidP="00810B70">
            <w:pPr>
              <w:pStyle w:val="AralkYok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55E75">
              <w:rPr>
                <w:rFonts w:ascii="Cambria" w:hAnsi="Cambria"/>
                <w:i/>
                <w:color w:val="C00000"/>
                <w:sz w:val="20"/>
                <w:szCs w:val="20"/>
              </w:rPr>
              <w:t>(Öğretim Görevlisi ve Araştırma Görevlisi ders veriyorsa dolduracak.)</w:t>
            </w:r>
          </w:p>
        </w:tc>
      </w:tr>
      <w:tr w:rsidR="00B844F3" w:rsidRPr="00355E75" w:rsidTr="00B844F3">
        <w:tc>
          <w:tcPr>
            <w:tcW w:w="1129" w:type="dxa"/>
            <w:shd w:val="clear" w:color="auto" w:fill="F2F2F2" w:themeFill="background1" w:themeFillShade="F2"/>
          </w:tcPr>
          <w:p w:rsidR="00B844F3" w:rsidRPr="00355E75" w:rsidRDefault="00B844F3" w:rsidP="00E02A3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ıl ve Dönem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:rsidR="00B844F3" w:rsidRPr="00355E75" w:rsidRDefault="00B844F3" w:rsidP="00E02A3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ersin Kodu</w:t>
            </w:r>
          </w:p>
        </w:tc>
        <w:tc>
          <w:tcPr>
            <w:tcW w:w="2243" w:type="dxa"/>
            <w:shd w:val="clear" w:color="auto" w:fill="F2F2F2" w:themeFill="background1" w:themeFillShade="F2"/>
            <w:vAlign w:val="center"/>
          </w:tcPr>
          <w:p w:rsidR="00B844F3" w:rsidRPr="00355E75" w:rsidRDefault="00B844F3" w:rsidP="000E084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ersin Adı</w:t>
            </w:r>
          </w:p>
        </w:tc>
        <w:tc>
          <w:tcPr>
            <w:tcW w:w="2500" w:type="dxa"/>
            <w:shd w:val="clear" w:color="auto" w:fill="F2F2F2" w:themeFill="background1" w:themeFillShade="F2"/>
            <w:vAlign w:val="center"/>
          </w:tcPr>
          <w:p w:rsidR="00B844F3" w:rsidRPr="00355E75" w:rsidRDefault="00B844F3" w:rsidP="000E084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Verildiği Program / Bölüm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B844F3" w:rsidRPr="00355E75" w:rsidRDefault="00B844F3" w:rsidP="00E02A3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Birinci Öğretim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B844F3" w:rsidRPr="00355E75" w:rsidRDefault="00B844F3" w:rsidP="00E02A3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İkinci Öğretim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844F3" w:rsidRPr="00355E75" w:rsidRDefault="00B844F3" w:rsidP="00E02A3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Öğrenci Sayısı</w:t>
            </w:r>
          </w:p>
        </w:tc>
      </w:tr>
      <w:tr w:rsidR="00B844F3" w:rsidRPr="00355E75" w:rsidTr="00B844F3">
        <w:tc>
          <w:tcPr>
            <w:tcW w:w="1129" w:type="dxa"/>
          </w:tcPr>
          <w:p w:rsidR="00B844F3" w:rsidRPr="00355E75" w:rsidRDefault="00B844F3" w:rsidP="00726501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844F3" w:rsidRPr="00355E75" w:rsidRDefault="00B844F3" w:rsidP="00726501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B844F3" w:rsidRPr="00355E75" w:rsidRDefault="00B844F3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B844F3" w:rsidRPr="00355E75" w:rsidRDefault="00B844F3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844F3" w:rsidRPr="00355E75" w:rsidRDefault="00B844F3" w:rsidP="0072650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844F3" w:rsidRPr="00355E75" w:rsidRDefault="00B844F3" w:rsidP="0072650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844F3" w:rsidRPr="00355E75" w:rsidRDefault="00B844F3" w:rsidP="0072650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44F3" w:rsidRPr="00355E75" w:rsidTr="00B844F3">
        <w:tc>
          <w:tcPr>
            <w:tcW w:w="1129" w:type="dxa"/>
          </w:tcPr>
          <w:p w:rsidR="00B844F3" w:rsidRPr="00355E75" w:rsidRDefault="00B844F3" w:rsidP="00726501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844F3" w:rsidRPr="00355E75" w:rsidRDefault="00B844F3" w:rsidP="00726501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B844F3" w:rsidRPr="00355E75" w:rsidRDefault="00B844F3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B844F3" w:rsidRPr="00355E75" w:rsidRDefault="00B844F3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844F3" w:rsidRPr="00355E75" w:rsidRDefault="00B844F3" w:rsidP="0072650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844F3" w:rsidRPr="00355E75" w:rsidRDefault="00B844F3" w:rsidP="0072650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844F3" w:rsidRPr="00355E75" w:rsidRDefault="00B844F3" w:rsidP="0072650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44F3" w:rsidRPr="00355E75" w:rsidTr="00B844F3">
        <w:tc>
          <w:tcPr>
            <w:tcW w:w="1129" w:type="dxa"/>
          </w:tcPr>
          <w:p w:rsidR="00B844F3" w:rsidRPr="00355E75" w:rsidRDefault="00B844F3" w:rsidP="00726501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844F3" w:rsidRPr="00355E75" w:rsidRDefault="00B844F3" w:rsidP="00726501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B844F3" w:rsidRPr="00355E75" w:rsidRDefault="00B844F3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B844F3" w:rsidRPr="00355E75" w:rsidRDefault="00B844F3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844F3" w:rsidRPr="00355E75" w:rsidRDefault="00B844F3" w:rsidP="0072650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844F3" w:rsidRPr="00355E75" w:rsidRDefault="00B844F3" w:rsidP="0072650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844F3" w:rsidRPr="00355E75" w:rsidRDefault="00B844F3" w:rsidP="0072650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44F3" w:rsidRPr="00355E75" w:rsidTr="00B844F3">
        <w:tc>
          <w:tcPr>
            <w:tcW w:w="1129" w:type="dxa"/>
          </w:tcPr>
          <w:p w:rsidR="00B844F3" w:rsidRPr="00355E75" w:rsidRDefault="00B844F3" w:rsidP="00726501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844F3" w:rsidRPr="00355E75" w:rsidRDefault="00B844F3" w:rsidP="00726501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B844F3" w:rsidRPr="00355E75" w:rsidRDefault="00B844F3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B844F3" w:rsidRPr="00355E75" w:rsidRDefault="00B844F3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844F3" w:rsidRPr="00355E75" w:rsidRDefault="00B844F3" w:rsidP="0072650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844F3" w:rsidRPr="00355E75" w:rsidRDefault="00B844F3" w:rsidP="0072650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844F3" w:rsidRPr="00355E75" w:rsidRDefault="00B844F3" w:rsidP="0072650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44F3" w:rsidRPr="00355E75" w:rsidTr="00B844F3">
        <w:tc>
          <w:tcPr>
            <w:tcW w:w="1129" w:type="dxa"/>
          </w:tcPr>
          <w:p w:rsidR="00B844F3" w:rsidRPr="00355E75" w:rsidRDefault="00B844F3" w:rsidP="00E02A32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844F3" w:rsidRPr="00355E75" w:rsidRDefault="00B844F3" w:rsidP="00E02A32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B844F3" w:rsidRPr="00355E75" w:rsidRDefault="00B844F3" w:rsidP="000E08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B844F3" w:rsidRPr="00355E75" w:rsidRDefault="00B844F3" w:rsidP="000E08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844F3" w:rsidRPr="00355E75" w:rsidRDefault="00B844F3" w:rsidP="00E02A3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844F3" w:rsidRPr="00355E75" w:rsidRDefault="00B844F3" w:rsidP="00E02A3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844F3" w:rsidRPr="00355E75" w:rsidRDefault="00B844F3" w:rsidP="00E02A3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023B0" w:rsidRPr="00355E75" w:rsidRDefault="004023B0" w:rsidP="000E0846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-3" w:type="dxa"/>
        <w:tblLook w:val="04A0" w:firstRow="1" w:lastRow="0" w:firstColumn="1" w:lastColumn="0" w:noHBand="0" w:noVBand="1"/>
      </w:tblPr>
      <w:tblGrid>
        <w:gridCol w:w="2820"/>
        <w:gridCol w:w="848"/>
        <w:gridCol w:w="456"/>
        <w:gridCol w:w="1963"/>
        <w:gridCol w:w="290"/>
        <w:gridCol w:w="166"/>
        <w:gridCol w:w="1535"/>
        <w:gridCol w:w="1550"/>
      </w:tblGrid>
      <w:tr w:rsidR="00E27DD8" w:rsidRPr="004D576A" w:rsidTr="00726501">
        <w:tc>
          <w:tcPr>
            <w:tcW w:w="9628" w:type="dxa"/>
            <w:gridSpan w:val="8"/>
            <w:shd w:val="clear" w:color="auto" w:fill="F2F2F2" w:themeFill="background1" w:themeFillShade="F2"/>
            <w:vAlign w:val="center"/>
          </w:tcPr>
          <w:p w:rsidR="00E27DD8" w:rsidRPr="004D576A" w:rsidRDefault="00E27DD8" w:rsidP="00E27DD8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DARİ GÖREV BİLGİSİ</w:t>
            </w:r>
            <w:r w:rsidR="00BC528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="00BC528A" w:rsidRPr="00BC528A">
              <w:rPr>
                <w:rFonts w:ascii="Cambria" w:hAnsi="Cambria"/>
                <w:b/>
                <w:color w:val="002060"/>
                <w:sz w:val="20"/>
                <w:szCs w:val="20"/>
                <w:vertAlign w:val="superscript"/>
              </w:rPr>
              <w:t>1</w:t>
            </w:r>
          </w:p>
        </w:tc>
      </w:tr>
      <w:tr w:rsidR="00E27DD8" w:rsidRPr="004D576A" w:rsidTr="00726501">
        <w:tc>
          <w:tcPr>
            <w:tcW w:w="3668" w:type="dxa"/>
            <w:gridSpan w:val="2"/>
            <w:shd w:val="clear" w:color="auto" w:fill="F2F2F2" w:themeFill="background1" w:themeFillShade="F2"/>
            <w:vAlign w:val="center"/>
          </w:tcPr>
          <w:p w:rsidR="00E27DD8" w:rsidRPr="004D576A" w:rsidRDefault="00205E3C" w:rsidP="0072650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dari Göreviniz Var mı</w:t>
            </w:r>
            <w:r w:rsidR="00E27DD8"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>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8943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E27DD8" w:rsidRPr="004D576A" w:rsidRDefault="00C408E1" w:rsidP="00726501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3" w:type="dxa"/>
            <w:tcBorders>
              <w:left w:val="nil"/>
              <w:right w:val="nil"/>
            </w:tcBorders>
            <w:vAlign w:val="center"/>
          </w:tcPr>
          <w:p w:rsidR="00E27DD8" w:rsidRPr="004D576A" w:rsidRDefault="00E27DD8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484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E27DD8" w:rsidRPr="004D576A" w:rsidRDefault="004B0EA8" w:rsidP="00726501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5" w:type="dxa"/>
            <w:gridSpan w:val="2"/>
            <w:tcBorders>
              <w:left w:val="nil"/>
            </w:tcBorders>
            <w:vAlign w:val="center"/>
          </w:tcPr>
          <w:p w:rsidR="00E27DD8" w:rsidRPr="004D576A" w:rsidRDefault="00E27DD8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YOK</w:t>
            </w:r>
          </w:p>
        </w:tc>
      </w:tr>
      <w:tr w:rsidR="00E27DD8" w:rsidRPr="008A63F3" w:rsidTr="00726501">
        <w:tc>
          <w:tcPr>
            <w:tcW w:w="9628" w:type="dxa"/>
            <w:gridSpan w:val="8"/>
            <w:shd w:val="clear" w:color="auto" w:fill="FFFFFF" w:themeFill="background1"/>
            <w:vAlign w:val="center"/>
          </w:tcPr>
          <w:p w:rsidR="00E27DD8" w:rsidRPr="00DA47AB" w:rsidRDefault="00E27DD8" w:rsidP="00726501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DA47AB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VAR </w:t>
            </w: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>ise aşağıdaki kısmı doldurunuz.</w:t>
            </w:r>
          </w:p>
        </w:tc>
      </w:tr>
      <w:tr w:rsidR="00C408E1" w:rsidRPr="008A63F3" w:rsidTr="00C408E1"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C408E1" w:rsidRPr="008A63F3" w:rsidRDefault="00C408E1" w:rsidP="00726501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dari Görevin Adı</w:t>
            </w:r>
          </w:p>
        </w:tc>
        <w:tc>
          <w:tcPr>
            <w:tcW w:w="3557" w:type="dxa"/>
            <w:gridSpan w:val="4"/>
            <w:shd w:val="clear" w:color="auto" w:fill="F2F2F2" w:themeFill="background1" w:themeFillShade="F2"/>
            <w:vAlign w:val="center"/>
          </w:tcPr>
          <w:p w:rsidR="00C408E1" w:rsidRPr="008A63F3" w:rsidRDefault="00C408E1" w:rsidP="00C408E1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Görevin Yapıldığı Birim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C408E1" w:rsidRPr="008A63F3" w:rsidRDefault="00C408E1" w:rsidP="00E1456A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aşlama Tarihi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C408E1" w:rsidRPr="008A63F3" w:rsidRDefault="00C408E1" w:rsidP="00E1456A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itiş Tarihi</w:t>
            </w:r>
          </w:p>
        </w:tc>
      </w:tr>
      <w:tr w:rsidR="00C408E1" w:rsidRPr="004D576A" w:rsidTr="00C408E1">
        <w:tc>
          <w:tcPr>
            <w:tcW w:w="2820" w:type="dxa"/>
            <w:shd w:val="clear" w:color="auto" w:fill="FFFFFF" w:themeFill="background1"/>
            <w:vAlign w:val="center"/>
          </w:tcPr>
          <w:p w:rsidR="00C408E1" w:rsidRDefault="00C408E1" w:rsidP="00C408E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57" w:type="dxa"/>
            <w:gridSpan w:val="4"/>
            <w:shd w:val="clear" w:color="auto" w:fill="FFFFFF" w:themeFill="background1"/>
            <w:vAlign w:val="center"/>
          </w:tcPr>
          <w:p w:rsidR="00C408E1" w:rsidRDefault="00C408E1" w:rsidP="00C408E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408E1" w:rsidRPr="00355E75" w:rsidRDefault="00C408E1" w:rsidP="00C408E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/……/……….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408E1" w:rsidRPr="00355E75" w:rsidRDefault="00C408E1" w:rsidP="00C408E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/……/……….</w:t>
            </w:r>
          </w:p>
        </w:tc>
      </w:tr>
      <w:tr w:rsidR="00C408E1" w:rsidRPr="004D576A" w:rsidTr="00C408E1">
        <w:tc>
          <w:tcPr>
            <w:tcW w:w="2820" w:type="dxa"/>
            <w:shd w:val="clear" w:color="auto" w:fill="FFFFFF" w:themeFill="background1"/>
            <w:vAlign w:val="center"/>
          </w:tcPr>
          <w:p w:rsidR="00C408E1" w:rsidRDefault="00C408E1" w:rsidP="00C408E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57" w:type="dxa"/>
            <w:gridSpan w:val="4"/>
            <w:shd w:val="clear" w:color="auto" w:fill="FFFFFF" w:themeFill="background1"/>
            <w:vAlign w:val="center"/>
          </w:tcPr>
          <w:p w:rsidR="00C408E1" w:rsidRDefault="00C408E1" w:rsidP="00C408E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408E1" w:rsidRPr="00355E75" w:rsidRDefault="00C408E1" w:rsidP="00C408E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/……/……….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408E1" w:rsidRPr="00355E75" w:rsidRDefault="00C408E1" w:rsidP="00C408E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/……/……….</w:t>
            </w:r>
          </w:p>
        </w:tc>
      </w:tr>
    </w:tbl>
    <w:p w:rsidR="00E27DD8" w:rsidRPr="00355E75" w:rsidRDefault="00E27DD8" w:rsidP="000E0846">
      <w:pPr>
        <w:pStyle w:val="AralkYok"/>
        <w:rPr>
          <w:rFonts w:ascii="Cambria" w:hAnsi="Cambria"/>
          <w:sz w:val="20"/>
          <w:szCs w:val="20"/>
        </w:rPr>
      </w:pPr>
    </w:p>
    <w:p w:rsidR="00BC7571" w:rsidRDefault="00BC7571" w:rsidP="000E0846">
      <w:pPr>
        <w:pStyle w:val="AralkYok"/>
        <w:rPr>
          <w:rFonts w:ascii="Cambria" w:hAnsi="Cambria"/>
          <w:sz w:val="20"/>
          <w:szCs w:val="20"/>
        </w:rPr>
      </w:pPr>
    </w:p>
    <w:p w:rsidR="00622455" w:rsidRDefault="00622455" w:rsidP="000E0846">
      <w:pPr>
        <w:pStyle w:val="AralkYok"/>
        <w:rPr>
          <w:rFonts w:ascii="Cambria" w:hAnsi="Cambria"/>
          <w:sz w:val="20"/>
          <w:szCs w:val="20"/>
        </w:rPr>
      </w:pPr>
    </w:p>
    <w:p w:rsidR="00622455" w:rsidRDefault="00622455" w:rsidP="000E0846">
      <w:pPr>
        <w:pStyle w:val="AralkYok"/>
        <w:rPr>
          <w:rFonts w:ascii="Cambria" w:hAnsi="Cambria"/>
          <w:sz w:val="20"/>
          <w:szCs w:val="20"/>
        </w:rPr>
      </w:pPr>
    </w:p>
    <w:p w:rsidR="00622455" w:rsidRDefault="00622455" w:rsidP="000E0846">
      <w:pPr>
        <w:pStyle w:val="AralkYok"/>
        <w:rPr>
          <w:rFonts w:ascii="Cambria" w:hAnsi="Cambria"/>
          <w:sz w:val="20"/>
          <w:szCs w:val="20"/>
        </w:rPr>
      </w:pPr>
    </w:p>
    <w:p w:rsidR="00622455" w:rsidRDefault="00622455" w:rsidP="000E0846">
      <w:pPr>
        <w:pStyle w:val="AralkYok"/>
        <w:rPr>
          <w:rFonts w:ascii="Cambria" w:hAnsi="Cambria"/>
          <w:sz w:val="20"/>
          <w:szCs w:val="20"/>
        </w:rPr>
      </w:pPr>
    </w:p>
    <w:p w:rsidR="00953966" w:rsidRPr="00355E75" w:rsidRDefault="00953966" w:rsidP="000E0846">
      <w:pPr>
        <w:pStyle w:val="AralkYok"/>
        <w:rPr>
          <w:rFonts w:ascii="Cambria" w:hAnsi="Cambria"/>
          <w:sz w:val="20"/>
          <w:szCs w:val="20"/>
        </w:rPr>
      </w:pPr>
    </w:p>
    <w:p w:rsidR="00BC7571" w:rsidRPr="00355E75" w:rsidRDefault="00BC7571" w:rsidP="000E0846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584"/>
        <w:gridCol w:w="6984"/>
        <w:gridCol w:w="354"/>
        <w:gridCol w:w="655"/>
        <w:gridCol w:w="354"/>
        <w:gridCol w:w="697"/>
      </w:tblGrid>
      <w:tr w:rsidR="00FB4B99" w:rsidRPr="006A60BE" w:rsidTr="004B293A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FB4B99" w:rsidRPr="006A60BE" w:rsidRDefault="00FB4B99" w:rsidP="00FB4B99">
            <w:pPr>
              <w:pStyle w:val="AralkYok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A60BE">
              <w:rPr>
                <w:rFonts w:ascii="Cambria" w:hAnsi="Cambria"/>
                <w:i/>
                <w:color w:val="C00000"/>
                <w:sz w:val="20"/>
                <w:szCs w:val="20"/>
              </w:rPr>
              <w:lastRenderedPageBreak/>
              <w:t>En son görev uzatma tarihinden itibaren yapmış olduğunuz yayın, makale,  bilimsel faaliyetler ve katıldığınız konferans, seminer, kongre, panel ile ilgili aşağıdaki soruları cevaplayınız.</w:t>
            </w:r>
          </w:p>
        </w:tc>
      </w:tr>
      <w:tr w:rsidR="004B293A" w:rsidRPr="004B293A" w:rsidTr="004B293A">
        <w:tc>
          <w:tcPr>
            <w:tcW w:w="58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99" w:rsidRPr="004B293A" w:rsidRDefault="00FB4B99" w:rsidP="00FB4B9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S/N</w:t>
            </w:r>
          </w:p>
        </w:tc>
        <w:tc>
          <w:tcPr>
            <w:tcW w:w="698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99" w:rsidRPr="004B293A" w:rsidRDefault="00FB4B99" w:rsidP="00FB4B9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Soru</w:t>
            </w:r>
          </w:p>
        </w:tc>
        <w:tc>
          <w:tcPr>
            <w:tcW w:w="206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99" w:rsidRPr="004B293A" w:rsidRDefault="00FB4B99" w:rsidP="00FB4B9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Cevabınız</w:t>
            </w:r>
          </w:p>
        </w:tc>
      </w:tr>
      <w:tr w:rsidR="000A4A07" w:rsidTr="00BE5432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0A4A07" w:rsidRPr="00663FF4" w:rsidRDefault="000A4A07" w:rsidP="00FB4B99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663FF4">
              <w:rPr>
                <w:rFonts w:ascii="Cambria" w:hAnsi="Cambria"/>
                <w:b/>
                <w:color w:val="002060"/>
              </w:rPr>
              <w:t>1</w:t>
            </w:r>
          </w:p>
        </w:tc>
        <w:tc>
          <w:tcPr>
            <w:tcW w:w="698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A4A07" w:rsidRPr="004B293A" w:rsidRDefault="000A4A07" w:rsidP="004B293A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 xml:space="preserve">En son görev uzatma döneminden itibaren uluslararası saygın indekslerde (SCI, SCI-Expanded, AHCI, ESCI) taranan dergilerde yayımlanmış makaleniz var mı? </w:t>
            </w:r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>(İmpact faktörleri mutlaka belirtilecek.)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8704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0A4A07" w:rsidRDefault="00BE5432" w:rsidP="006A60BE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0A4A07" w:rsidRPr="000040A0" w:rsidRDefault="000A4A07" w:rsidP="006A60BE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6424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0A4A07" w:rsidRPr="000040A0" w:rsidRDefault="000A4A07" w:rsidP="006A60BE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A4A07" w:rsidRPr="000040A0" w:rsidRDefault="000A4A07" w:rsidP="006A60BE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32BE2" w:rsidTr="00BE5432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32BE2" w:rsidRPr="000040A0" w:rsidRDefault="00332BE2" w:rsidP="004E40B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="004E40B9"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VAR 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ise aşağıdaki kısımda </w:t>
            </w:r>
            <w:r w:rsidR="004E40B9" w:rsidRPr="000040A0">
              <w:rPr>
                <w:rFonts w:ascii="Cambria" w:hAnsi="Cambria"/>
                <w:b/>
                <w:sz w:val="20"/>
                <w:szCs w:val="20"/>
              </w:rPr>
              <w:t>sıra ile yazınız.</w:t>
            </w:r>
          </w:p>
        </w:tc>
      </w:tr>
      <w:tr w:rsidR="00332BE2" w:rsidTr="00726501">
        <w:tc>
          <w:tcPr>
            <w:tcW w:w="9628" w:type="dxa"/>
            <w:gridSpan w:val="6"/>
            <w:vAlign w:val="center"/>
          </w:tcPr>
          <w:p w:rsidR="00332BE2" w:rsidRPr="000040A0" w:rsidRDefault="00332BE2" w:rsidP="00726501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  <w:tr w:rsidR="00332BE2" w:rsidTr="00BE5432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32BE2" w:rsidRPr="00663FF4" w:rsidRDefault="00332BE2" w:rsidP="0072650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3FF4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32BE2" w:rsidRPr="004B293A" w:rsidRDefault="00332BE2" w:rsidP="004B293A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diğer uluslararası ve ulusal dergilerde yayımlanmış makaleniz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8051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32BE2" w:rsidRDefault="00332BE2" w:rsidP="00726501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32BE2" w:rsidRPr="000040A0" w:rsidRDefault="00332BE2" w:rsidP="00726501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65118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32BE2" w:rsidRPr="000040A0" w:rsidRDefault="00332BE2" w:rsidP="00726501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2BE2" w:rsidRPr="000040A0" w:rsidRDefault="00332BE2" w:rsidP="00726501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4E40B9" w:rsidTr="00BE5432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4E40B9" w:rsidRPr="000040A0" w:rsidRDefault="004E40B9" w:rsidP="00726501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VAR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4E40B9" w:rsidTr="00726501">
        <w:tc>
          <w:tcPr>
            <w:tcW w:w="9628" w:type="dxa"/>
            <w:gridSpan w:val="6"/>
            <w:vAlign w:val="center"/>
          </w:tcPr>
          <w:p w:rsidR="004E40B9" w:rsidRPr="000040A0" w:rsidRDefault="004E40B9" w:rsidP="00726501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  <w:tr w:rsidR="004B293A" w:rsidTr="00BE5432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4B293A" w:rsidRPr="00663FF4" w:rsidRDefault="004B293A" w:rsidP="0072650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3FF4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4B293A" w:rsidRPr="004B293A" w:rsidRDefault="004B293A" w:rsidP="004B293A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 xml:space="preserve">En son görev uzatma döneminden itibaren sonuçlandırılmış </w:t>
            </w:r>
            <w:r w:rsidR="005750DB" w:rsidRPr="004B293A">
              <w:rPr>
                <w:rFonts w:ascii="Cambria" w:hAnsi="Cambria"/>
                <w:sz w:val="20"/>
                <w:szCs w:val="20"/>
              </w:rPr>
              <w:t>kurum dışı</w:t>
            </w:r>
            <w:r w:rsidRPr="004B293A">
              <w:rPr>
                <w:rFonts w:ascii="Cambria" w:hAnsi="Cambria"/>
                <w:sz w:val="20"/>
                <w:szCs w:val="20"/>
              </w:rPr>
              <w:t xml:space="preserve"> fonlarca yürütülen projelerde görev a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0641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4B293A" w:rsidRDefault="004B293A" w:rsidP="00726501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4B293A" w:rsidRPr="000040A0" w:rsidRDefault="004B293A" w:rsidP="00726501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1339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4B293A" w:rsidRPr="000040A0" w:rsidRDefault="00BE5432" w:rsidP="00726501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293A" w:rsidRPr="000040A0" w:rsidRDefault="004B293A" w:rsidP="00726501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8610D3" w:rsidTr="00BE5432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8610D3" w:rsidRPr="000040A0" w:rsidRDefault="008610D3" w:rsidP="008610D3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VAR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8610D3" w:rsidTr="002C1E8E">
        <w:tc>
          <w:tcPr>
            <w:tcW w:w="9628" w:type="dxa"/>
            <w:gridSpan w:val="6"/>
            <w:vAlign w:val="center"/>
          </w:tcPr>
          <w:p w:rsidR="008610D3" w:rsidRPr="000040A0" w:rsidRDefault="008610D3" w:rsidP="008610D3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  <w:tr w:rsidR="008610D3" w:rsidTr="00BE5432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8610D3" w:rsidRPr="00750C32" w:rsidRDefault="008610D3" w:rsidP="008610D3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750C32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8610D3" w:rsidRPr="004B293A" w:rsidRDefault="008610D3" w:rsidP="008610D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kongre, sempozyum, panel vb. bilimsel etkinliklere katı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26121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610D3" w:rsidRDefault="00BE5432" w:rsidP="008610D3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610D3" w:rsidRPr="000040A0" w:rsidRDefault="008610D3" w:rsidP="008610D3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9639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610D3" w:rsidRPr="000040A0" w:rsidRDefault="008610D3" w:rsidP="008610D3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610D3" w:rsidRPr="000040A0" w:rsidRDefault="008610D3" w:rsidP="008610D3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HAYIR</w:t>
            </w:r>
          </w:p>
        </w:tc>
      </w:tr>
      <w:tr w:rsidR="00773E93" w:rsidTr="00BE5432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773E93" w:rsidRDefault="00773E93" w:rsidP="00773E93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EVET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sıra ile yazınız.</w:t>
            </w:r>
          </w:p>
        </w:tc>
      </w:tr>
      <w:tr w:rsidR="00773E93" w:rsidTr="00726501">
        <w:tc>
          <w:tcPr>
            <w:tcW w:w="9628" w:type="dxa"/>
            <w:gridSpan w:val="6"/>
            <w:vAlign w:val="center"/>
          </w:tcPr>
          <w:p w:rsidR="00773E93" w:rsidRDefault="00773E93" w:rsidP="00773E93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</w:tbl>
    <w:p w:rsidR="004B293A" w:rsidRDefault="004B293A" w:rsidP="000E0846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-3" w:type="dxa"/>
        <w:tblLook w:val="04A0" w:firstRow="1" w:lastRow="0" w:firstColumn="1" w:lastColumn="0" w:noHBand="0" w:noVBand="1"/>
      </w:tblPr>
      <w:tblGrid>
        <w:gridCol w:w="7086"/>
        <w:gridCol w:w="482"/>
        <w:gridCol w:w="354"/>
        <w:gridCol w:w="655"/>
        <w:gridCol w:w="354"/>
        <w:gridCol w:w="697"/>
      </w:tblGrid>
      <w:tr w:rsidR="00564C22" w:rsidRPr="000040A0" w:rsidTr="00726501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564C22" w:rsidRPr="000040A0" w:rsidRDefault="00CD1EE2" w:rsidP="00CD1EE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color w:val="002060"/>
                <w:sz w:val="20"/>
                <w:szCs w:val="20"/>
              </w:rPr>
              <w:t>DİSİPLİN CEZA DURUM BİLGİSİ</w:t>
            </w:r>
            <w:r w:rsidR="00BA53CF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="00BA53CF" w:rsidRPr="00BA53CF">
              <w:rPr>
                <w:rFonts w:ascii="Cambria" w:hAnsi="Cambria"/>
                <w:b/>
                <w:color w:val="002060"/>
                <w:sz w:val="20"/>
                <w:szCs w:val="20"/>
                <w:vertAlign w:val="superscript"/>
              </w:rPr>
              <w:t>1</w:t>
            </w:r>
          </w:p>
        </w:tc>
      </w:tr>
      <w:tr w:rsidR="00564C22" w:rsidRPr="000040A0" w:rsidTr="00BE5432">
        <w:tc>
          <w:tcPr>
            <w:tcW w:w="7568" w:type="dxa"/>
            <w:gridSpan w:val="2"/>
            <w:shd w:val="clear" w:color="auto" w:fill="F2F2F2" w:themeFill="background1" w:themeFillShade="F2"/>
            <w:vAlign w:val="center"/>
          </w:tcPr>
          <w:p w:rsidR="00564C22" w:rsidRPr="000040A0" w:rsidRDefault="00CD1EE2" w:rsidP="00726501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 xml:space="preserve">En son görev uzatma tarihinden itibaren almış olduğunuz disiplin cezası var </w:t>
            </w:r>
            <w:r w:rsidR="000040A0" w:rsidRPr="000040A0">
              <w:rPr>
                <w:rFonts w:ascii="Cambria" w:hAnsi="Cambria"/>
                <w:sz w:val="20"/>
                <w:szCs w:val="20"/>
              </w:rPr>
              <w:t>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9468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564C22" w:rsidRPr="000040A0" w:rsidRDefault="00564C22" w:rsidP="00726501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64C22" w:rsidRPr="000040A0" w:rsidRDefault="00CD1EE2" w:rsidP="00726501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5520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564C22" w:rsidRPr="000040A0" w:rsidRDefault="00564C22" w:rsidP="00726501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64C22" w:rsidRPr="000040A0" w:rsidRDefault="00CD1EE2" w:rsidP="00726501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564C22" w:rsidTr="00BE5432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564C22" w:rsidRDefault="00564C22" w:rsidP="00746108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4E40B9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VAR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 w:rsidR="00BA53CF">
              <w:rPr>
                <w:rFonts w:ascii="Cambria" w:hAnsi="Cambria"/>
                <w:b/>
                <w:i/>
                <w:sz w:val="20"/>
                <w:szCs w:val="20"/>
              </w:rPr>
              <w:t>doldurunuz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.</w:t>
            </w:r>
          </w:p>
        </w:tc>
      </w:tr>
      <w:tr w:rsidR="00BA53CF" w:rsidRPr="00BA53CF" w:rsidTr="00BA53CF"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BA53CF" w:rsidRPr="00BA53CF" w:rsidRDefault="00BA53CF" w:rsidP="00BA53CF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3CF">
              <w:rPr>
                <w:rFonts w:ascii="Cambria" w:hAnsi="Cambria"/>
                <w:b/>
                <w:color w:val="002060"/>
                <w:sz w:val="20"/>
                <w:szCs w:val="20"/>
              </w:rPr>
              <w:t>Cezanın Türü</w:t>
            </w:r>
          </w:p>
        </w:tc>
        <w:tc>
          <w:tcPr>
            <w:tcW w:w="2542" w:type="dxa"/>
            <w:gridSpan w:val="5"/>
            <w:shd w:val="clear" w:color="auto" w:fill="F2F2F2" w:themeFill="background1" w:themeFillShade="F2"/>
            <w:vAlign w:val="center"/>
          </w:tcPr>
          <w:p w:rsidR="00BA53CF" w:rsidRPr="00BA53CF" w:rsidRDefault="00BA53CF" w:rsidP="00BA53CF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3CF">
              <w:rPr>
                <w:rFonts w:ascii="Cambria" w:hAnsi="Cambria"/>
                <w:b/>
                <w:color w:val="002060"/>
                <w:sz w:val="20"/>
                <w:szCs w:val="20"/>
              </w:rPr>
              <w:t>Cezanın Verildiği Tarihi</w:t>
            </w:r>
          </w:p>
        </w:tc>
      </w:tr>
      <w:tr w:rsidR="00BA53CF" w:rsidTr="00BA53CF">
        <w:tc>
          <w:tcPr>
            <w:tcW w:w="7086" w:type="dxa"/>
            <w:vAlign w:val="center"/>
          </w:tcPr>
          <w:p w:rsidR="00BA53CF" w:rsidRDefault="00BA53CF" w:rsidP="00BA53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2" w:type="dxa"/>
            <w:gridSpan w:val="5"/>
            <w:vAlign w:val="center"/>
          </w:tcPr>
          <w:p w:rsidR="00BA53CF" w:rsidRDefault="00BA53CF" w:rsidP="00BA53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Default="00236E1E" w:rsidP="000E0846">
      <w:pPr>
        <w:pStyle w:val="AralkYok"/>
        <w:rPr>
          <w:rFonts w:ascii="Cambria" w:hAnsi="Cambria"/>
          <w:sz w:val="20"/>
          <w:szCs w:val="20"/>
        </w:rPr>
      </w:pPr>
      <w:r w:rsidRPr="00355E75">
        <w:rPr>
          <w:rFonts w:ascii="Cambria" w:hAnsi="Cambria"/>
          <w:sz w:val="20"/>
          <w:szCs w:val="20"/>
        </w:rPr>
        <w:tab/>
      </w:r>
    </w:p>
    <w:p w:rsidR="00B92FAE" w:rsidRPr="00355E75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3413AF" w:rsidRDefault="003413AF" w:rsidP="003413AF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3413AF">
        <w:rPr>
          <w:rFonts w:ascii="Cambria" w:hAnsi="Cambria"/>
          <w:sz w:val="20"/>
          <w:szCs w:val="20"/>
        </w:rPr>
        <w:t xml:space="preserve">Yukarıda vermiş olduğum bilgilerin doğru olduğunu beyan </w:t>
      </w:r>
      <w:r w:rsidR="00086024">
        <w:rPr>
          <w:rFonts w:ascii="Cambria" w:hAnsi="Cambria"/>
          <w:sz w:val="20"/>
          <w:szCs w:val="20"/>
        </w:rPr>
        <w:t>eder,</w:t>
      </w:r>
      <w:r w:rsidRPr="003413AF">
        <w:rPr>
          <w:rFonts w:ascii="Cambria" w:hAnsi="Cambria"/>
          <w:sz w:val="20"/>
          <w:szCs w:val="20"/>
        </w:rPr>
        <w:t xml:space="preserve"> görev süremin uzatılması hususunda gereğini arz ederim</w:t>
      </w:r>
      <w:r>
        <w:rPr>
          <w:rFonts w:ascii="Cambria" w:hAnsi="Cambria"/>
          <w:sz w:val="20"/>
          <w:szCs w:val="20"/>
        </w:rPr>
        <w:t xml:space="preserve">. </w:t>
      </w:r>
      <w:r w:rsidRPr="003413AF">
        <w:rPr>
          <w:rFonts w:ascii="Cambria" w:hAnsi="Cambria"/>
          <w:sz w:val="20"/>
          <w:szCs w:val="20"/>
        </w:rPr>
        <w:t>…</w:t>
      </w:r>
      <w:r w:rsidR="005D3240">
        <w:rPr>
          <w:rFonts w:ascii="Cambria" w:hAnsi="Cambria"/>
          <w:sz w:val="20"/>
          <w:szCs w:val="20"/>
        </w:rPr>
        <w:t>..</w:t>
      </w:r>
      <w:r>
        <w:rPr>
          <w:rFonts w:ascii="Cambria" w:hAnsi="Cambria"/>
          <w:sz w:val="20"/>
          <w:szCs w:val="20"/>
        </w:rPr>
        <w:t xml:space="preserve"> </w:t>
      </w:r>
      <w:r w:rsidRPr="003413AF">
        <w:rPr>
          <w:rFonts w:ascii="Cambria" w:hAnsi="Cambria"/>
          <w:sz w:val="20"/>
          <w:szCs w:val="20"/>
        </w:rPr>
        <w:t>/</w:t>
      </w:r>
      <w:r w:rsidR="005D3240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.</w:t>
      </w:r>
      <w:r w:rsidRPr="003413AF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/ </w:t>
      </w:r>
      <w:r w:rsidRPr="003413AF">
        <w:rPr>
          <w:rFonts w:ascii="Cambria" w:hAnsi="Cambria"/>
          <w:sz w:val="20"/>
          <w:szCs w:val="20"/>
        </w:rPr>
        <w:t>20</w:t>
      </w:r>
      <w:r w:rsidR="005D3240">
        <w:rPr>
          <w:rFonts w:ascii="Cambria" w:hAnsi="Cambria"/>
          <w:sz w:val="20"/>
          <w:szCs w:val="20"/>
        </w:rPr>
        <w:t>….</w:t>
      </w:r>
      <w:r w:rsidRPr="003413AF">
        <w:rPr>
          <w:rFonts w:ascii="Cambria" w:hAnsi="Cambria"/>
          <w:sz w:val="20"/>
          <w:szCs w:val="20"/>
        </w:rPr>
        <w:t>..</w:t>
      </w:r>
    </w:p>
    <w:p w:rsidR="00CD615B" w:rsidRDefault="00CD615B" w:rsidP="003413AF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:rsidR="00CD615B" w:rsidRDefault="00CD615B" w:rsidP="003413AF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:rsidR="00B92FAE" w:rsidRDefault="00B92FAE" w:rsidP="003413AF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:rsidR="00633B92" w:rsidRPr="003413AF" w:rsidRDefault="00633B92" w:rsidP="003413AF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:rsidR="00CD615B" w:rsidRPr="003413AF" w:rsidRDefault="00CD615B" w:rsidP="00CD615B">
      <w:pPr>
        <w:pStyle w:val="AralkYok"/>
        <w:ind w:left="7080"/>
        <w:jc w:val="center"/>
        <w:rPr>
          <w:rFonts w:ascii="Cambria" w:hAnsi="Cambria"/>
          <w:b/>
          <w:color w:val="002060"/>
          <w:sz w:val="20"/>
          <w:szCs w:val="20"/>
        </w:rPr>
      </w:pPr>
      <w:r w:rsidRPr="003413AF">
        <w:rPr>
          <w:rFonts w:ascii="Cambria" w:hAnsi="Cambria"/>
          <w:b/>
          <w:color w:val="002060"/>
          <w:sz w:val="20"/>
          <w:szCs w:val="20"/>
        </w:rPr>
        <w:t>İmza</w:t>
      </w:r>
    </w:p>
    <w:p w:rsidR="00CD615B" w:rsidRDefault="00CD615B" w:rsidP="00CD615B">
      <w:pPr>
        <w:pStyle w:val="AralkYok"/>
        <w:ind w:left="7080"/>
        <w:jc w:val="center"/>
        <w:rPr>
          <w:rFonts w:ascii="Cambria" w:hAnsi="Cambria"/>
          <w:b/>
          <w:color w:val="002060"/>
          <w:sz w:val="20"/>
          <w:szCs w:val="20"/>
        </w:rPr>
      </w:pPr>
      <w:r w:rsidRPr="003413AF">
        <w:rPr>
          <w:rFonts w:ascii="Cambria" w:hAnsi="Cambria"/>
          <w:b/>
          <w:color w:val="002060"/>
          <w:sz w:val="20"/>
          <w:szCs w:val="20"/>
        </w:rPr>
        <w:t>Ad</w:t>
      </w:r>
      <w:r>
        <w:rPr>
          <w:rFonts w:ascii="Cambria" w:hAnsi="Cambria"/>
          <w:b/>
          <w:color w:val="002060"/>
          <w:sz w:val="20"/>
          <w:szCs w:val="20"/>
        </w:rPr>
        <w:t>ı</w:t>
      </w:r>
      <w:r w:rsidRPr="003413AF">
        <w:rPr>
          <w:rFonts w:ascii="Cambria" w:hAnsi="Cambria"/>
          <w:b/>
          <w:color w:val="002060"/>
          <w:sz w:val="20"/>
          <w:szCs w:val="20"/>
        </w:rPr>
        <w:t xml:space="preserve"> Soyadı</w:t>
      </w:r>
    </w:p>
    <w:p w:rsidR="00633B92" w:rsidRPr="003413AF" w:rsidRDefault="00633B92" w:rsidP="00CD615B">
      <w:pPr>
        <w:pStyle w:val="AralkYok"/>
        <w:ind w:left="7080"/>
        <w:jc w:val="center"/>
        <w:rPr>
          <w:rFonts w:ascii="Cambria" w:hAnsi="Cambria"/>
          <w:b/>
          <w:color w:val="002060"/>
          <w:sz w:val="20"/>
          <w:szCs w:val="20"/>
        </w:rPr>
      </w:pPr>
    </w:p>
    <w:p w:rsidR="00B25BEA" w:rsidRDefault="00B25BEA" w:rsidP="000E0846">
      <w:pPr>
        <w:pStyle w:val="AralkYok"/>
        <w:rPr>
          <w:rFonts w:ascii="Cambria" w:hAnsi="Cambria"/>
          <w:sz w:val="20"/>
          <w:szCs w:val="20"/>
        </w:rPr>
      </w:pPr>
    </w:p>
    <w:p w:rsidR="00B92FAE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B92FAE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B92FAE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B92FAE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B92FAE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B92FAE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B92FAE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B92FAE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B92FAE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B92FAE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B92FAE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B92FAE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B92FAE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B92FAE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B92FAE" w:rsidRDefault="00B92FAE" w:rsidP="000E0846">
      <w:pPr>
        <w:pStyle w:val="AralkYok"/>
        <w:rPr>
          <w:rFonts w:ascii="Cambria" w:hAnsi="Cambria"/>
          <w:sz w:val="20"/>
          <w:szCs w:val="20"/>
        </w:rPr>
      </w:pPr>
    </w:p>
    <w:p w:rsidR="00953966" w:rsidRPr="00633B92" w:rsidRDefault="00953966" w:rsidP="00953966">
      <w:pPr>
        <w:rPr>
          <w:sz w:val="10"/>
          <w:szCs w:val="10"/>
        </w:rPr>
      </w:pPr>
    </w:p>
    <w:p w:rsidR="00953966" w:rsidRPr="00633B92" w:rsidRDefault="00953966" w:rsidP="00953966">
      <w:pPr>
        <w:rPr>
          <w:sz w:val="10"/>
          <w:szCs w:val="10"/>
        </w:rPr>
      </w:pPr>
    </w:p>
    <w:p w:rsidR="00B25BEA" w:rsidRDefault="00B25BEA" w:rsidP="000E0846">
      <w:pPr>
        <w:pStyle w:val="AralkYok"/>
        <w:rPr>
          <w:rFonts w:ascii="Cambria" w:hAnsi="Cambria"/>
          <w:sz w:val="20"/>
          <w:szCs w:val="20"/>
        </w:rPr>
      </w:pPr>
    </w:p>
    <w:p w:rsidR="00F42912" w:rsidRDefault="00F42912" w:rsidP="000E0846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E591A" w:rsidTr="00F42912">
        <w:tc>
          <w:tcPr>
            <w:tcW w:w="9628" w:type="dxa"/>
          </w:tcPr>
          <w:p w:rsidR="000E591A" w:rsidRDefault="000E591A" w:rsidP="000E591A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0E591A" w:rsidRDefault="00C86B73" w:rsidP="000E591A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VARSA </w:t>
            </w:r>
            <w:r w:rsidR="000E591A"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>ANA BİLİM DALI BAŞKANININ GÖRÜŞÜ</w:t>
            </w:r>
          </w:p>
          <w:p w:rsidR="000E591A" w:rsidRDefault="000E591A" w:rsidP="000E591A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0E591A" w:rsidRDefault="000E591A" w:rsidP="000E591A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>.</w:t>
            </w:r>
          </w:p>
          <w:p w:rsidR="000E591A" w:rsidRDefault="000E591A" w:rsidP="000E591A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</w:p>
          <w:p w:rsidR="00EA621E" w:rsidRPr="00F42912" w:rsidRDefault="00EA621E" w:rsidP="00EA621E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 w:rsidR="00991FC8"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EA621E" w:rsidTr="008F17A2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-144208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EA621E" w:rsidRPr="00EA621E" w:rsidRDefault="00BF650B" w:rsidP="00EA621E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EA621E" w:rsidRPr="00EA621E" w:rsidRDefault="00EA621E" w:rsidP="00EA621E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1549792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EA621E" w:rsidRPr="00EA621E" w:rsidRDefault="00EA621E" w:rsidP="00EA621E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EA621E" w:rsidRPr="00EA621E" w:rsidRDefault="00EA621E" w:rsidP="00EA621E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EA621E" w:rsidRDefault="00EA621E" w:rsidP="000E591A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</w:p>
          <w:p w:rsidR="00EA621E" w:rsidRDefault="00EA621E" w:rsidP="000E591A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</w:p>
          <w:p w:rsidR="00F42912" w:rsidRDefault="00F42912" w:rsidP="00F4291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..</w:t>
            </w:r>
          </w:p>
          <w:p w:rsidR="008F17A2" w:rsidRDefault="008F17A2" w:rsidP="00F4291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F17A2" w:rsidRDefault="008F17A2" w:rsidP="00F4291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F42912" w:rsidRPr="00F42912" w:rsidRDefault="00F42912" w:rsidP="00F4291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İ</w:t>
            </w:r>
            <w:r w:rsidRPr="00F42912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mza</w:t>
            </w:r>
          </w:p>
          <w:p w:rsidR="00F42912" w:rsidRPr="002D3977" w:rsidRDefault="00F42912" w:rsidP="00F4291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 Başkanın Adı Soyadı</w:t>
            </w:r>
          </w:p>
          <w:p w:rsidR="00F42912" w:rsidRPr="002D3977" w:rsidRDefault="00F42912" w:rsidP="000E591A">
            <w:pPr>
              <w:pStyle w:val="AralkYok"/>
              <w:jc w:val="both"/>
              <w:rPr>
                <w:rFonts w:ascii="Cambria" w:hAnsi="Cambria"/>
                <w:color w:val="C00000"/>
                <w:sz w:val="20"/>
                <w:szCs w:val="20"/>
              </w:rPr>
            </w:pPr>
          </w:p>
          <w:p w:rsidR="000E591A" w:rsidRPr="000E591A" w:rsidRDefault="000E591A" w:rsidP="000E591A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42912" w:rsidTr="00F42912">
        <w:tc>
          <w:tcPr>
            <w:tcW w:w="9628" w:type="dxa"/>
          </w:tcPr>
          <w:p w:rsidR="00F42912" w:rsidRDefault="00F42912" w:rsidP="00CC253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F42912" w:rsidRDefault="00F42912" w:rsidP="00CC253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ÖLÜM</w:t>
            </w: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AŞKANININ GÖRÜŞÜ</w:t>
            </w:r>
          </w:p>
          <w:p w:rsidR="00F42912" w:rsidRDefault="00F42912" w:rsidP="00CC253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F42912" w:rsidRDefault="00F42912" w:rsidP="00CC2534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>.</w:t>
            </w:r>
          </w:p>
          <w:p w:rsidR="00F42912" w:rsidRDefault="00F42912" w:rsidP="00CC2534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</w:p>
          <w:p w:rsidR="00F42912" w:rsidRPr="00F42912" w:rsidRDefault="00F42912" w:rsidP="00CC2534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 w:rsidR="00991FC8"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F42912" w:rsidTr="008F17A2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12011267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F42912" w:rsidRPr="00EA621E" w:rsidRDefault="00F42912" w:rsidP="00CC2534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F42912" w:rsidRPr="00EA621E" w:rsidRDefault="00F42912" w:rsidP="00CC2534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-1371598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F42912" w:rsidRPr="00EA621E" w:rsidRDefault="007D77D9" w:rsidP="00CC2534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F42912" w:rsidRPr="00EA621E" w:rsidRDefault="00F42912" w:rsidP="00CC2534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F42912" w:rsidRDefault="00F42912" w:rsidP="00CC2534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</w:p>
          <w:p w:rsidR="00F42912" w:rsidRDefault="00F42912" w:rsidP="00CC2534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</w:p>
          <w:p w:rsidR="00F42912" w:rsidRDefault="00F42912" w:rsidP="00CC253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..</w:t>
            </w:r>
          </w:p>
          <w:p w:rsidR="008F17A2" w:rsidRDefault="008F17A2" w:rsidP="00CC253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F17A2" w:rsidRDefault="008F17A2" w:rsidP="00CC253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F42912" w:rsidRPr="002D3977" w:rsidRDefault="00F42912" w:rsidP="00CC253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F42912" w:rsidRPr="002D3977" w:rsidRDefault="002D3977" w:rsidP="00CC253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Bölüm </w:t>
            </w:r>
            <w:r w:rsidR="00F42912"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Başkanın Adı Soyadı</w:t>
            </w:r>
          </w:p>
          <w:p w:rsidR="00F42912" w:rsidRDefault="00F42912" w:rsidP="00CC2534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</w:p>
          <w:p w:rsidR="00F42912" w:rsidRPr="000E591A" w:rsidRDefault="00F42912" w:rsidP="00CC2534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:rsidR="00B25BEA" w:rsidRDefault="00B25BEA" w:rsidP="000E0846">
      <w:pPr>
        <w:pStyle w:val="AralkYok"/>
        <w:rPr>
          <w:rFonts w:ascii="Cambria" w:hAnsi="Cambria"/>
          <w:sz w:val="20"/>
          <w:szCs w:val="20"/>
        </w:rPr>
      </w:pPr>
    </w:p>
    <w:p w:rsidR="00FA6DA8" w:rsidRDefault="00FA6DA8" w:rsidP="004023B0">
      <w:pPr>
        <w:pStyle w:val="AralkYok"/>
        <w:rPr>
          <w:rFonts w:ascii="Cambria" w:hAnsi="Cambria"/>
        </w:rPr>
      </w:pPr>
    </w:p>
    <w:p w:rsidR="006E5E7F" w:rsidRPr="00355E75" w:rsidRDefault="006E5E7F" w:rsidP="004023B0">
      <w:pPr>
        <w:pStyle w:val="AralkYok"/>
        <w:rPr>
          <w:rFonts w:ascii="Cambria" w:hAnsi="Cambria"/>
        </w:rPr>
      </w:pPr>
    </w:p>
    <w:p w:rsidR="00BC7571" w:rsidRPr="00355E75" w:rsidRDefault="00BC7571" w:rsidP="00BC7571">
      <w:pPr>
        <w:pStyle w:val="AralkYok"/>
        <w:rPr>
          <w:rFonts w:ascii="Cambria" w:hAnsi="Cambria"/>
        </w:rPr>
      </w:pPr>
    </w:p>
    <w:sectPr w:rsidR="00BC7571" w:rsidRPr="00355E75" w:rsidSect="00953966">
      <w:headerReference w:type="default" r:id="rId8"/>
      <w:footerReference w:type="default" r:id="rId9"/>
      <w:pgSz w:w="11906" w:h="16838"/>
      <w:pgMar w:top="1701" w:right="1134" w:bottom="1134" w:left="1134" w:header="568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38" w:rsidRDefault="000D5E38" w:rsidP="00534F7F">
      <w:pPr>
        <w:spacing w:after="0" w:line="240" w:lineRule="auto"/>
      </w:pPr>
      <w:r>
        <w:separator/>
      </w:r>
    </w:p>
  </w:endnote>
  <w:endnote w:type="continuationSeparator" w:id="0">
    <w:p w:rsidR="000D5E38" w:rsidRDefault="000D5E38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65" w:rsidRPr="00C5450B" w:rsidRDefault="00A37665" w:rsidP="00C5450B">
    <w:pPr>
      <w:pStyle w:val="AralkYok"/>
      <w:rPr>
        <w:i/>
      </w:rPr>
    </w:pPr>
    <w:r w:rsidRPr="00926AA4">
      <w:rPr>
        <w:b/>
        <w:vertAlign w:val="superscript"/>
      </w:rPr>
      <w:t xml:space="preserve">1 </w:t>
    </w:r>
    <w:r w:rsidRPr="00C5450B">
      <w:rPr>
        <w:i/>
        <w:sz w:val="18"/>
        <w:szCs w:val="18"/>
      </w:rPr>
      <w:t>İhtiyaca göre satır eklemesi yapılabilir.</w:t>
    </w:r>
  </w:p>
  <w:p w:rsidR="00C5450B" w:rsidRPr="00C5450B" w:rsidRDefault="00C5450B" w:rsidP="00C5450B">
    <w:pPr>
      <w:pStyle w:val="AralkYok"/>
      <w:rPr>
        <w:sz w:val="6"/>
        <w:szCs w:val="6"/>
      </w:rPr>
    </w:pPr>
  </w:p>
  <w:p w:rsidR="00A37665" w:rsidRPr="00C5450B" w:rsidRDefault="00A37665" w:rsidP="00C5450B">
    <w:pPr>
      <w:pStyle w:val="AralkYok"/>
      <w:pBdr>
        <w:top w:val="single" w:sz="4" w:space="1" w:color="A6A6A6" w:themeColor="background1" w:themeShade="A6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1941"/>
      <w:gridCol w:w="3852"/>
    </w:tblGrid>
    <w:tr w:rsidR="004169C5" w:rsidRPr="0081560B" w:rsidTr="004169C5">
      <w:trPr>
        <w:trHeight w:val="286"/>
      </w:trPr>
      <w:tc>
        <w:tcPr>
          <w:tcW w:w="3846" w:type="dxa"/>
        </w:tcPr>
        <w:p w:rsidR="004169C5" w:rsidRPr="0081560B" w:rsidRDefault="004169C5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941" w:type="dxa"/>
        </w:tcPr>
        <w:p w:rsidR="004169C5" w:rsidRPr="0081560B" w:rsidRDefault="00226FC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226FCF">
            <w:rPr>
              <w:rFonts w:ascii="Cambria" w:hAnsi="Cambria"/>
              <w:sz w:val="16"/>
              <w:szCs w:val="16"/>
            </w:rPr>
            <w:t xml:space="preserve">Sayfa </w:t>
          </w:r>
          <w:r w:rsidRPr="00226FC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226FC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226FC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2A20DA">
            <w:rPr>
              <w:rFonts w:ascii="Cambria" w:hAnsi="Cambria"/>
              <w:b/>
              <w:bCs/>
              <w:noProof/>
              <w:sz w:val="16"/>
              <w:szCs w:val="16"/>
            </w:rPr>
            <w:t>2</w:t>
          </w:r>
          <w:r w:rsidRPr="00226FC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226FCF">
            <w:rPr>
              <w:rFonts w:ascii="Cambria" w:hAnsi="Cambria"/>
              <w:sz w:val="16"/>
              <w:szCs w:val="16"/>
            </w:rPr>
            <w:t xml:space="preserve"> / </w:t>
          </w:r>
          <w:r w:rsidRPr="00226FC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226FC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226FC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2A20DA">
            <w:rPr>
              <w:rFonts w:ascii="Cambria" w:hAnsi="Cambria"/>
              <w:b/>
              <w:bCs/>
              <w:noProof/>
              <w:sz w:val="16"/>
              <w:szCs w:val="16"/>
            </w:rPr>
            <w:t>3</w:t>
          </w:r>
          <w:r w:rsidRPr="00226FC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3852" w:type="dxa"/>
        </w:tcPr>
        <w:p w:rsidR="004169C5" w:rsidRPr="0081560B" w:rsidRDefault="004169C5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240ED2" w:rsidRPr="00240ED2" w:rsidRDefault="00240ED2" w:rsidP="004169C5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38" w:rsidRDefault="000D5E38" w:rsidP="00534F7F">
      <w:pPr>
        <w:spacing w:after="0" w:line="240" w:lineRule="auto"/>
      </w:pPr>
      <w:r>
        <w:separator/>
      </w:r>
    </w:p>
  </w:footnote>
  <w:footnote w:type="continuationSeparator" w:id="0">
    <w:p w:rsidR="000D5E38" w:rsidRDefault="000D5E38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82" w:rsidRDefault="0086095F" w:rsidP="0086095F">
    <w:pPr>
      <w:pStyle w:val="AralkYok"/>
      <w:tabs>
        <w:tab w:val="left" w:pos="860"/>
        <w:tab w:val="center" w:pos="4819"/>
      </w:tabs>
      <w:jc w:val="center"/>
      <w:rPr>
        <w:rFonts w:ascii="Cambria" w:hAnsi="Cambria"/>
        <w:b/>
        <w:color w:val="002060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3CC70D18">
          <wp:simplePos x="0" y="0"/>
          <wp:positionH relativeFrom="margin">
            <wp:align>left</wp:align>
          </wp:positionH>
          <wp:positionV relativeFrom="paragraph">
            <wp:posOffset>-17780</wp:posOffset>
          </wp:positionV>
          <wp:extent cx="990600" cy="658495"/>
          <wp:effectExtent l="0" t="0" r="0" b="8255"/>
          <wp:wrapSquare wrapText="bothSides"/>
          <wp:docPr id="1" name="1" descr="Auto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482">
      <w:rPr>
        <w:rFonts w:ascii="Cambria" w:hAnsi="Cambria"/>
        <w:b/>
        <w:color w:val="002060"/>
      </w:rPr>
      <w:t>T.C.</w:t>
    </w:r>
  </w:p>
  <w:p w:rsidR="00D70482" w:rsidRDefault="0086095F" w:rsidP="0086095F">
    <w:pPr>
      <w:pStyle w:val="AralkYok"/>
      <w:jc w:val="center"/>
      <w:rPr>
        <w:rFonts w:ascii="Cambria" w:hAnsi="Cambria"/>
        <w:b/>
        <w:color w:val="002060"/>
      </w:rPr>
    </w:pPr>
    <w:r>
      <w:rPr>
        <w:rFonts w:ascii="Cambria" w:hAnsi="Cambria"/>
        <w:b/>
        <w:color w:val="002060"/>
      </w:rPr>
      <w:t>TARSUS</w:t>
    </w:r>
    <w:r w:rsidR="00D70482">
      <w:rPr>
        <w:rFonts w:ascii="Cambria" w:hAnsi="Cambria"/>
        <w:b/>
        <w:color w:val="002060"/>
      </w:rPr>
      <w:t xml:space="preserve"> ÜNİVERSİTESİ</w:t>
    </w:r>
  </w:p>
  <w:p w:rsidR="00D70482" w:rsidRDefault="00D70482" w:rsidP="0086095F">
    <w:pPr>
      <w:pStyle w:val="AralkYok"/>
      <w:jc w:val="center"/>
      <w:rPr>
        <w:rFonts w:ascii="Cambria" w:hAnsi="Cambria"/>
        <w:b/>
        <w:color w:val="002060"/>
      </w:rPr>
    </w:pPr>
    <w:r>
      <w:rPr>
        <w:rFonts w:ascii="Cambria" w:hAnsi="Cambria"/>
        <w:b/>
        <w:color w:val="002060"/>
      </w:rPr>
      <w:t>ÖĞRETİM GÖREVLİSİ VE ARAŞTIRMA GÖREVLİSİ</w:t>
    </w:r>
  </w:p>
  <w:p w:rsidR="004023B0" w:rsidRPr="004023B0" w:rsidRDefault="00D70482" w:rsidP="0086095F">
    <w:pPr>
      <w:pStyle w:val="AralkYok"/>
      <w:jc w:val="center"/>
      <w:rPr>
        <w:sz w:val="16"/>
        <w:szCs w:val="16"/>
      </w:rPr>
    </w:pPr>
    <w:r>
      <w:rPr>
        <w:rFonts w:ascii="Cambria" w:hAnsi="Cambria"/>
        <w:b/>
        <w:color w:val="002060"/>
      </w:rPr>
      <w:t>GÖREV SÜRESİ UZAT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331A"/>
    <w:multiLevelType w:val="hybridMultilevel"/>
    <w:tmpl w:val="44528F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25AC1"/>
    <w:multiLevelType w:val="hybridMultilevel"/>
    <w:tmpl w:val="44528F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153"/>
    <w:rsid w:val="000040A0"/>
    <w:rsid w:val="000238C7"/>
    <w:rsid w:val="000253D1"/>
    <w:rsid w:val="0003688E"/>
    <w:rsid w:val="00061AA5"/>
    <w:rsid w:val="00062A94"/>
    <w:rsid w:val="00086024"/>
    <w:rsid w:val="000A4A07"/>
    <w:rsid w:val="000A7056"/>
    <w:rsid w:val="000B3D6D"/>
    <w:rsid w:val="000D5495"/>
    <w:rsid w:val="000D5E38"/>
    <w:rsid w:val="000D7AFB"/>
    <w:rsid w:val="000E0846"/>
    <w:rsid w:val="000E2EDE"/>
    <w:rsid w:val="000E591A"/>
    <w:rsid w:val="001054F0"/>
    <w:rsid w:val="001362E6"/>
    <w:rsid w:val="0015376D"/>
    <w:rsid w:val="00164950"/>
    <w:rsid w:val="0016547C"/>
    <w:rsid w:val="00172ADA"/>
    <w:rsid w:val="001842CA"/>
    <w:rsid w:val="001A79D2"/>
    <w:rsid w:val="001C1544"/>
    <w:rsid w:val="001F6791"/>
    <w:rsid w:val="00205E3C"/>
    <w:rsid w:val="00226FCF"/>
    <w:rsid w:val="00236E1E"/>
    <w:rsid w:val="00240ED2"/>
    <w:rsid w:val="00252F85"/>
    <w:rsid w:val="00287519"/>
    <w:rsid w:val="002A20DA"/>
    <w:rsid w:val="002D1705"/>
    <w:rsid w:val="002D33B8"/>
    <w:rsid w:val="002D3977"/>
    <w:rsid w:val="00302F95"/>
    <w:rsid w:val="00306BB4"/>
    <w:rsid w:val="003143CD"/>
    <w:rsid w:val="0031661A"/>
    <w:rsid w:val="003230A8"/>
    <w:rsid w:val="003247C0"/>
    <w:rsid w:val="00332BE2"/>
    <w:rsid w:val="00335C1C"/>
    <w:rsid w:val="003413AF"/>
    <w:rsid w:val="00350678"/>
    <w:rsid w:val="00355E75"/>
    <w:rsid w:val="0037485F"/>
    <w:rsid w:val="00393BCE"/>
    <w:rsid w:val="003A6032"/>
    <w:rsid w:val="003C2BFF"/>
    <w:rsid w:val="003C4E8B"/>
    <w:rsid w:val="003E3DC1"/>
    <w:rsid w:val="004023B0"/>
    <w:rsid w:val="004052DA"/>
    <w:rsid w:val="004169C5"/>
    <w:rsid w:val="00431E6B"/>
    <w:rsid w:val="004320AF"/>
    <w:rsid w:val="00491E2E"/>
    <w:rsid w:val="004B0EA8"/>
    <w:rsid w:val="004B293A"/>
    <w:rsid w:val="004D4A47"/>
    <w:rsid w:val="004D576A"/>
    <w:rsid w:val="004E40B9"/>
    <w:rsid w:val="004F27F3"/>
    <w:rsid w:val="00534F7F"/>
    <w:rsid w:val="00536817"/>
    <w:rsid w:val="005453FD"/>
    <w:rsid w:val="00551B24"/>
    <w:rsid w:val="005602BB"/>
    <w:rsid w:val="00564C22"/>
    <w:rsid w:val="005750DB"/>
    <w:rsid w:val="005B5AD0"/>
    <w:rsid w:val="005B760C"/>
    <w:rsid w:val="005C47C2"/>
    <w:rsid w:val="005C69EB"/>
    <w:rsid w:val="005C713E"/>
    <w:rsid w:val="005C7D71"/>
    <w:rsid w:val="005D3240"/>
    <w:rsid w:val="005E1BF0"/>
    <w:rsid w:val="00606184"/>
    <w:rsid w:val="0061636C"/>
    <w:rsid w:val="00622455"/>
    <w:rsid w:val="00633B92"/>
    <w:rsid w:val="0063410C"/>
    <w:rsid w:val="00635A92"/>
    <w:rsid w:val="0064705C"/>
    <w:rsid w:val="00653A3F"/>
    <w:rsid w:val="0066008E"/>
    <w:rsid w:val="00663FF4"/>
    <w:rsid w:val="00667344"/>
    <w:rsid w:val="00677C64"/>
    <w:rsid w:val="006878ED"/>
    <w:rsid w:val="006A60BE"/>
    <w:rsid w:val="006C45BA"/>
    <w:rsid w:val="006E5E7F"/>
    <w:rsid w:val="007115BF"/>
    <w:rsid w:val="00715C4E"/>
    <w:rsid w:val="007338BD"/>
    <w:rsid w:val="0073606C"/>
    <w:rsid w:val="007407C1"/>
    <w:rsid w:val="00746108"/>
    <w:rsid w:val="00750C32"/>
    <w:rsid w:val="0075616C"/>
    <w:rsid w:val="00771C04"/>
    <w:rsid w:val="00773E93"/>
    <w:rsid w:val="007A0610"/>
    <w:rsid w:val="007A1B65"/>
    <w:rsid w:val="007C3326"/>
    <w:rsid w:val="007D3C3E"/>
    <w:rsid w:val="007D4382"/>
    <w:rsid w:val="007D77D9"/>
    <w:rsid w:val="00806E9F"/>
    <w:rsid w:val="00810B70"/>
    <w:rsid w:val="008401E9"/>
    <w:rsid w:val="00841DAF"/>
    <w:rsid w:val="0085124F"/>
    <w:rsid w:val="0086095F"/>
    <w:rsid w:val="008610D3"/>
    <w:rsid w:val="008922F0"/>
    <w:rsid w:val="008A63F3"/>
    <w:rsid w:val="008B4AD0"/>
    <w:rsid w:val="008D2220"/>
    <w:rsid w:val="008D371C"/>
    <w:rsid w:val="008F17A2"/>
    <w:rsid w:val="009015E7"/>
    <w:rsid w:val="009261B6"/>
    <w:rsid w:val="00926AA4"/>
    <w:rsid w:val="00932850"/>
    <w:rsid w:val="009432D2"/>
    <w:rsid w:val="00953966"/>
    <w:rsid w:val="00991FC8"/>
    <w:rsid w:val="009A1EEE"/>
    <w:rsid w:val="009D179A"/>
    <w:rsid w:val="009F542D"/>
    <w:rsid w:val="00A04A91"/>
    <w:rsid w:val="00A125A4"/>
    <w:rsid w:val="00A34DA0"/>
    <w:rsid w:val="00A354CE"/>
    <w:rsid w:val="00A36DFF"/>
    <w:rsid w:val="00A37665"/>
    <w:rsid w:val="00A37BE2"/>
    <w:rsid w:val="00A43E3D"/>
    <w:rsid w:val="00A81871"/>
    <w:rsid w:val="00AC6D64"/>
    <w:rsid w:val="00AE103D"/>
    <w:rsid w:val="00B02129"/>
    <w:rsid w:val="00B06EC8"/>
    <w:rsid w:val="00B1448B"/>
    <w:rsid w:val="00B25BEA"/>
    <w:rsid w:val="00B37A85"/>
    <w:rsid w:val="00B51889"/>
    <w:rsid w:val="00B844F3"/>
    <w:rsid w:val="00B920F2"/>
    <w:rsid w:val="00B92FAE"/>
    <w:rsid w:val="00B94075"/>
    <w:rsid w:val="00BA53CF"/>
    <w:rsid w:val="00BB25D3"/>
    <w:rsid w:val="00BC528A"/>
    <w:rsid w:val="00BC7571"/>
    <w:rsid w:val="00BD3A1C"/>
    <w:rsid w:val="00BD48C9"/>
    <w:rsid w:val="00BE5432"/>
    <w:rsid w:val="00BF650B"/>
    <w:rsid w:val="00C11FEC"/>
    <w:rsid w:val="00C1375C"/>
    <w:rsid w:val="00C305C2"/>
    <w:rsid w:val="00C408E1"/>
    <w:rsid w:val="00C5450B"/>
    <w:rsid w:val="00C67B65"/>
    <w:rsid w:val="00C704C2"/>
    <w:rsid w:val="00C73640"/>
    <w:rsid w:val="00C82317"/>
    <w:rsid w:val="00C86B73"/>
    <w:rsid w:val="00CB2A18"/>
    <w:rsid w:val="00CB6C93"/>
    <w:rsid w:val="00CC3678"/>
    <w:rsid w:val="00CD1EE2"/>
    <w:rsid w:val="00CD615B"/>
    <w:rsid w:val="00D23714"/>
    <w:rsid w:val="00D40A11"/>
    <w:rsid w:val="00D70482"/>
    <w:rsid w:val="00D72266"/>
    <w:rsid w:val="00D864FF"/>
    <w:rsid w:val="00DA47AB"/>
    <w:rsid w:val="00DA506E"/>
    <w:rsid w:val="00DD51A4"/>
    <w:rsid w:val="00DF37CB"/>
    <w:rsid w:val="00DF54A2"/>
    <w:rsid w:val="00DF670C"/>
    <w:rsid w:val="00E02A32"/>
    <w:rsid w:val="00E1456A"/>
    <w:rsid w:val="00E1709E"/>
    <w:rsid w:val="00E265FE"/>
    <w:rsid w:val="00E27DD8"/>
    <w:rsid w:val="00E36113"/>
    <w:rsid w:val="00E56426"/>
    <w:rsid w:val="00E87FEE"/>
    <w:rsid w:val="00E96937"/>
    <w:rsid w:val="00EA29AB"/>
    <w:rsid w:val="00EA621E"/>
    <w:rsid w:val="00EC60A1"/>
    <w:rsid w:val="00EC6C49"/>
    <w:rsid w:val="00EE06AF"/>
    <w:rsid w:val="00EE3346"/>
    <w:rsid w:val="00F348BD"/>
    <w:rsid w:val="00F3751D"/>
    <w:rsid w:val="00F42912"/>
    <w:rsid w:val="00F6488E"/>
    <w:rsid w:val="00F65A7C"/>
    <w:rsid w:val="00F76951"/>
    <w:rsid w:val="00F870C6"/>
    <w:rsid w:val="00F97FB5"/>
    <w:rsid w:val="00FA2093"/>
    <w:rsid w:val="00FA6DA8"/>
    <w:rsid w:val="00FB1ED5"/>
    <w:rsid w:val="00FB2D53"/>
    <w:rsid w:val="00FB4B99"/>
    <w:rsid w:val="00FC3E36"/>
    <w:rsid w:val="00FC7549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9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6A60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A60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A60B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A60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A60B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E806-3A4C-4CAB-B473-F22AF2DF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Lenovo</cp:lastModifiedBy>
  <cp:revision>3</cp:revision>
  <cp:lastPrinted>2020-01-15T06:45:00Z</cp:lastPrinted>
  <dcterms:created xsi:type="dcterms:W3CDTF">2020-02-19T05:10:00Z</dcterms:created>
  <dcterms:modified xsi:type="dcterms:W3CDTF">2020-02-19T05:10:00Z</dcterms:modified>
</cp:coreProperties>
</file>